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34" w:rsidRPr="00EE5BB9" w:rsidRDefault="00350034" w:rsidP="00350034">
      <w:pPr>
        <w:jc w:val="center"/>
        <w:rPr>
          <w:rFonts w:ascii="Times New Roman" w:eastAsia="Webdings" w:hAnsi="Times New Roman" w:cs="Times New Roman"/>
          <w:b/>
        </w:rPr>
      </w:pPr>
      <w:r w:rsidRPr="00EE5BB9">
        <w:rPr>
          <w:rFonts w:ascii="Times New Roman" w:eastAsia="Webdings" w:hAnsi="Times New Roman" w:cs="Times New Roman"/>
          <w:b/>
        </w:rPr>
        <w:t xml:space="preserve">Wniosek zgłoszenia dziecka  </w:t>
      </w:r>
    </w:p>
    <w:p w:rsidR="00350034" w:rsidRPr="00EE5BB9" w:rsidRDefault="00350034" w:rsidP="00350034">
      <w:pPr>
        <w:jc w:val="center"/>
        <w:rPr>
          <w:rFonts w:ascii="Times New Roman" w:eastAsia="Webdings" w:hAnsi="Times New Roman" w:cs="Times New Roman"/>
          <w:b/>
        </w:rPr>
      </w:pPr>
      <w:r w:rsidRPr="00EE5BB9">
        <w:rPr>
          <w:rFonts w:ascii="Times New Roman" w:eastAsia="Webdings" w:hAnsi="Times New Roman" w:cs="Times New Roman"/>
          <w:b/>
        </w:rPr>
        <w:t>do oddziału przedszkolnego</w:t>
      </w:r>
    </w:p>
    <w:p w:rsidR="00350034" w:rsidRPr="00EE5BB9" w:rsidRDefault="00350034" w:rsidP="00350034">
      <w:pPr>
        <w:jc w:val="center"/>
        <w:rPr>
          <w:rFonts w:ascii="Times New Roman" w:eastAsia="Webdings" w:hAnsi="Times New Roman" w:cs="Times New Roman"/>
          <w:b/>
        </w:rPr>
      </w:pPr>
      <w:r w:rsidRPr="00EE5BB9">
        <w:rPr>
          <w:rFonts w:ascii="Times New Roman" w:eastAsia="Webdings" w:hAnsi="Times New Roman" w:cs="Times New Roman"/>
          <w:b/>
        </w:rPr>
        <w:t xml:space="preserve"> w Gminnym Przedszkolu w Zespole Szk</w:t>
      </w:r>
      <w:r>
        <w:rPr>
          <w:rFonts w:ascii="Times New Roman" w:eastAsia="Webdings" w:hAnsi="Times New Roman" w:cs="Times New Roman"/>
          <w:b/>
        </w:rPr>
        <w:t xml:space="preserve">olno – Przedszkolnym </w:t>
      </w:r>
      <w:r w:rsidRPr="00EE5BB9">
        <w:rPr>
          <w:rFonts w:ascii="Times New Roman" w:eastAsia="Webdings" w:hAnsi="Times New Roman" w:cs="Times New Roman"/>
          <w:b/>
        </w:rPr>
        <w:t xml:space="preserve">w Rąbinie </w:t>
      </w:r>
    </w:p>
    <w:p w:rsidR="00350034" w:rsidRPr="00EE5BB9" w:rsidRDefault="00350034" w:rsidP="00350034">
      <w:pPr>
        <w:jc w:val="center"/>
        <w:rPr>
          <w:rFonts w:ascii="Times New Roman" w:eastAsia="Webdings" w:hAnsi="Times New Roman" w:cs="Times New Roman"/>
          <w:b/>
        </w:rPr>
      </w:pPr>
      <w:r w:rsidRPr="00EE5BB9">
        <w:rPr>
          <w:rFonts w:ascii="Times New Roman" w:eastAsia="Webdings" w:hAnsi="Times New Roman" w:cs="Times New Roman"/>
          <w:b/>
        </w:rPr>
        <w:t>na rok szkolny 20</w:t>
      </w:r>
      <w:r>
        <w:rPr>
          <w:rFonts w:ascii="Times New Roman" w:eastAsia="Webdings" w:hAnsi="Times New Roman" w:cs="Times New Roman"/>
          <w:b/>
        </w:rPr>
        <w:t>21</w:t>
      </w:r>
      <w:r w:rsidRPr="00EE5BB9">
        <w:rPr>
          <w:rFonts w:ascii="Times New Roman" w:eastAsia="Webdings" w:hAnsi="Times New Roman" w:cs="Times New Roman"/>
          <w:b/>
        </w:rPr>
        <w:t>/20</w:t>
      </w:r>
      <w:r>
        <w:rPr>
          <w:rFonts w:ascii="Times New Roman" w:eastAsia="Webdings" w:hAnsi="Times New Roman" w:cs="Times New Roman"/>
          <w:b/>
        </w:rPr>
        <w:t>22</w:t>
      </w:r>
    </w:p>
    <w:p w:rsidR="00350034" w:rsidRPr="00EE5BB9" w:rsidRDefault="00350034" w:rsidP="00350034">
      <w:pPr>
        <w:jc w:val="both"/>
        <w:rPr>
          <w:rFonts w:ascii="Times New Roman" w:eastAsia="Webdings" w:hAnsi="Times New Roman" w:cs="Times New Roman"/>
          <w:b/>
          <w:sz w:val="18"/>
          <w:szCs w:val="18"/>
        </w:rPr>
      </w:pPr>
    </w:p>
    <w:p w:rsidR="00350034" w:rsidRPr="00EE5BB9" w:rsidRDefault="00350034" w:rsidP="00350034">
      <w:pPr>
        <w:jc w:val="both"/>
        <w:rPr>
          <w:rFonts w:ascii="Times New Roman" w:eastAsia="Webdings" w:hAnsi="Times New Roman" w:cs="Times New Roman"/>
          <w:sz w:val="18"/>
          <w:szCs w:val="18"/>
        </w:rPr>
      </w:pPr>
    </w:p>
    <w:tbl>
      <w:tblPr>
        <w:tblW w:w="9300" w:type="dxa"/>
        <w:tblInd w:w="-25" w:type="dxa"/>
        <w:tblLayout w:type="fixed"/>
        <w:tblLook w:val="04A0"/>
      </w:tblPr>
      <w:tblGrid>
        <w:gridCol w:w="2130"/>
        <w:gridCol w:w="651"/>
        <w:gridCol w:w="652"/>
        <w:gridCol w:w="652"/>
        <w:gridCol w:w="661"/>
        <w:gridCol w:w="652"/>
        <w:gridCol w:w="652"/>
        <w:gridCol w:w="488"/>
        <w:gridCol w:w="825"/>
        <w:gridCol w:w="652"/>
        <w:gridCol w:w="652"/>
        <w:gridCol w:w="633"/>
      </w:tblGrid>
      <w:tr w:rsidR="00350034" w:rsidRPr="00EE5BB9" w:rsidTr="001B4433">
        <w:trPr>
          <w:trHeight w:val="510"/>
        </w:trPr>
        <w:tc>
          <w:tcPr>
            <w:tcW w:w="93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28"/>
                <w:szCs w:val="28"/>
              </w:rPr>
              <w:t>DANE OSOBOWE DZIECKA</w:t>
            </w:r>
          </w:p>
        </w:tc>
      </w:tr>
      <w:tr w:rsidR="00350034" w:rsidRPr="00EE5BB9" w:rsidTr="001B4433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  <w:p w:rsidR="00350034" w:rsidRPr="00EE5BB9" w:rsidRDefault="00350034" w:rsidP="001B4433">
            <w:pPr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1B4433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Imiona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1B4433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649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Data urodzenia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1B4433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Miejsce urodzenia</w:t>
            </w:r>
          </w:p>
        </w:tc>
        <w:tc>
          <w:tcPr>
            <w:tcW w:w="7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1B4433">
        <w:trPr>
          <w:trHeight w:val="510"/>
        </w:trPr>
        <w:tc>
          <w:tcPr>
            <w:tcW w:w="93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eastAsia="Webdings" w:hAnsi="Times New Roman" w:cs="Times New Roman"/>
                <w:b/>
              </w:rPr>
              <w:t>ADRES ZAMIESZKANIA DZIECKA</w:t>
            </w:r>
          </w:p>
        </w:tc>
      </w:tr>
      <w:tr w:rsidR="00350034" w:rsidRPr="00EE5BB9" w:rsidTr="001B4433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1" w:hanging="142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 xml:space="preserve">Ulica 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1B4433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Numer domu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1" w:hanging="142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Numer mieszkania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1B4433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Gmina</w:t>
            </w:r>
          </w:p>
        </w:tc>
        <w:tc>
          <w:tcPr>
            <w:tcW w:w="7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1B4433">
        <w:trPr>
          <w:trHeight w:val="397"/>
        </w:trPr>
        <w:tc>
          <w:tcPr>
            <w:tcW w:w="93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 w:hanging="720"/>
              <w:contextualSpacing/>
              <w:jc w:val="center"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</w:p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</w:rPr>
            </w:pPr>
            <w:r w:rsidRPr="00EE5BB9">
              <w:rPr>
                <w:rFonts w:ascii="Times New Roman" w:eastAsia="Webdings" w:hAnsi="Times New Roman" w:cs="Times New Roman"/>
                <w:b/>
              </w:rPr>
              <w:t>ADRES ZAMELDOWANIA DZIECKA ( jeżeli jest inny niż zamieszkania)</w:t>
            </w:r>
          </w:p>
          <w:p w:rsidR="00350034" w:rsidRPr="00EE5BB9" w:rsidRDefault="00350034" w:rsidP="001B4433">
            <w:pPr>
              <w:spacing w:line="254" w:lineRule="auto"/>
              <w:ind w:left="-71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1B4433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1" w:hanging="142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 xml:space="preserve">Ulica 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1B4433">
        <w:trPr>
          <w:trHeight w:val="397"/>
        </w:trPr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Numer domu</w:t>
            </w:r>
          </w:p>
        </w:tc>
        <w:tc>
          <w:tcPr>
            <w:tcW w:w="26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1" w:hanging="142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Numer mieszkania</w:t>
            </w:r>
          </w:p>
        </w:tc>
        <w:tc>
          <w:tcPr>
            <w:tcW w:w="27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1B4433">
        <w:trPr>
          <w:trHeight w:val="397"/>
        </w:trPr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Gmina</w:t>
            </w:r>
          </w:p>
        </w:tc>
        <w:tc>
          <w:tcPr>
            <w:tcW w:w="717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</w:tbl>
    <w:p w:rsidR="00350034" w:rsidRPr="00EE5BB9" w:rsidRDefault="00350034" w:rsidP="00350034">
      <w:pPr>
        <w:jc w:val="both"/>
        <w:rPr>
          <w:rFonts w:ascii="Times New Roman" w:eastAsia="Webdings" w:hAnsi="Times New Roman" w:cs="Times New Roman"/>
          <w:sz w:val="18"/>
          <w:szCs w:val="18"/>
        </w:rPr>
      </w:pPr>
    </w:p>
    <w:p w:rsidR="00350034" w:rsidRPr="00EE5BB9" w:rsidRDefault="00350034" w:rsidP="00350034">
      <w:pPr>
        <w:pStyle w:val="Standard"/>
        <w:ind w:hanging="340"/>
        <w:rPr>
          <w:rFonts w:ascii="Times New Roman" w:hAnsi="Times New Roman" w:cs="Times New Roman"/>
          <w:b/>
          <w:bCs/>
          <w:sz w:val="26"/>
          <w:szCs w:val="26"/>
        </w:rPr>
      </w:pPr>
      <w:r w:rsidRPr="00EE5BB9">
        <w:rPr>
          <w:rFonts w:ascii="Times New Roman" w:hAnsi="Times New Roman" w:cs="Times New Roman"/>
          <w:b/>
          <w:bCs/>
          <w:sz w:val="26"/>
          <w:szCs w:val="26"/>
        </w:rPr>
        <w:t xml:space="preserve">      DODATKOWE INFORMACJE O KANDYDACIE</w:t>
      </w:r>
    </w:p>
    <w:p w:rsidR="00350034" w:rsidRPr="00EE5BB9" w:rsidRDefault="00350034" w:rsidP="00350034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209" w:type="dxa"/>
        <w:tblCellMar>
          <w:left w:w="10" w:type="dxa"/>
          <w:right w:w="10" w:type="dxa"/>
        </w:tblCellMar>
        <w:tblLook w:val="04A0"/>
      </w:tblPr>
      <w:tblGrid>
        <w:gridCol w:w="3539"/>
        <w:gridCol w:w="5670"/>
      </w:tblGrid>
      <w:tr w:rsidR="00350034" w:rsidRPr="00EE5BB9" w:rsidTr="001B443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034" w:rsidRPr="00EE5BB9" w:rsidRDefault="00350034" w:rsidP="001B4433">
            <w:pPr>
              <w:pStyle w:val="Standard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350034" w:rsidRPr="00EE5BB9" w:rsidRDefault="00350034" w:rsidP="001B4433">
            <w:pPr>
              <w:pStyle w:val="Standard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EE5BB9">
              <w:rPr>
                <w:rFonts w:ascii="Times New Roman" w:hAnsi="Times New Roman" w:cs="Times New Roman"/>
                <w:b/>
              </w:rPr>
              <w:t>Informacje  o dziecku mogące wpływać na jego funkcjonowanie  w placówce</w:t>
            </w:r>
          </w:p>
          <w:p w:rsidR="00350034" w:rsidRPr="00EE5BB9" w:rsidRDefault="00350034" w:rsidP="001B4433">
            <w:pPr>
              <w:pStyle w:val="Standard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350034" w:rsidRPr="00EE5BB9" w:rsidRDefault="00350034" w:rsidP="001B4433">
            <w:pPr>
              <w:pStyle w:val="Standard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350034" w:rsidRPr="00EE5BB9" w:rsidRDefault="00350034" w:rsidP="001B4433">
            <w:pPr>
              <w:pStyle w:val="Standard"/>
              <w:spacing w:line="252" w:lineRule="auto"/>
              <w:rPr>
                <w:rFonts w:ascii="Times New Roman" w:hAnsi="Times New Roman" w:cs="Times New Roman"/>
                <w:b/>
              </w:rPr>
            </w:pPr>
          </w:p>
          <w:p w:rsidR="00350034" w:rsidRPr="00EE5BB9" w:rsidRDefault="00350034" w:rsidP="001B4433">
            <w:pPr>
              <w:pStyle w:val="Standard"/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034" w:rsidRPr="00EE5BB9" w:rsidRDefault="00350034" w:rsidP="001B4433">
            <w:pPr>
              <w:pStyle w:val="Standard"/>
              <w:spacing w:line="252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50034" w:rsidRPr="00EE5BB9" w:rsidRDefault="00350034" w:rsidP="00350034">
      <w:pPr>
        <w:widowControl/>
        <w:suppressAutoHyphens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992"/>
      </w:tblGrid>
      <w:tr w:rsidR="00350034" w:rsidRPr="00EE5BB9" w:rsidTr="001B443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34" w:rsidRPr="00EE5BB9" w:rsidRDefault="00350034" w:rsidP="001B443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BYT DZIECKA W PLACÓWCE</w:t>
            </w:r>
          </w:p>
          <w:p w:rsidR="00350034" w:rsidRPr="00EE5BB9" w:rsidRDefault="00350034" w:rsidP="001B4433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 godz.: . . . . . . . . . .   do godz.: . . . . . . . . . .  razem . . . . . . . . . godzin</w:t>
            </w:r>
          </w:p>
        </w:tc>
      </w:tr>
      <w:tr w:rsidR="00350034" w:rsidRPr="00EE5BB9" w:rsidTr="001B443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34" w:rsidRPr="00EE5BB9" w:rsidRDefault="00350034" w:rsidP="001B443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śniadanie  </w:t>
            </w:r>
          </w:p>
          <w:p w:rsidR="00350034" w:rsidRPr="00EE5BB9" w:rsidRDefault="00350034" w:rsidP="001B443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EE5BB9">
              <w:rPr>
                <w:rFonts w:ascii="Times New Roman" w:hAnsi="Times New Roman" w:cs="Times New Roman"/>
                <w:bCs/>
                <w:sz w:val="18"/>
                <w:szCs w:val="18"/>
              </w:rPr>
              <w:t>(jeżeli będzie</w:t>
            </w:r>
            <w:r w:rsidRPr="00EE5B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5B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rzystał z posiłku przygotowywanego przez  kuchnię wpisać </w:t>
            </w:r>
            <w:r w:rsidRPr="00EE5B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  <w:r w:rsidRPr="00EE5BB9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34" w:rsidRPr="00EE5BB9" w:rsidRDefault="00350034" w:rsidP="001B443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0034" w:rsidRPr="00EE5BB9" w:rsidTr="001B443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34" w:rsidRPr="00EE5BB9" w:rsidRDefault="00350034" w:rsidP="001B443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biad          </w:t>
            </w:r>
          </w:p>
          <w:p w:rsidR="00350034" w:rsidRPr="00EE5BB9" w:rsidRDefault="00350034" w:rsidP="001B443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EE5BB9">
              <w:rPr>
                <w:rFonts w:ascii="Times New Roman" w:hAnsi="Times New Roman" w:cs="Times New Roman"/>
                <w:bCs/>
                <w:sz w:val="18"/>
                <w:szCs w:val="18"/>
              </w:rPr>
              <w:t>(jeżeli będzie</w:t>
            </w:r>
            <w:r w:rsidRPr="00EE5B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5B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rzystał z posiłku wpisać </w:t>
            </w:r>
            <w:r w:rsidRPr="00EE5B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  <w:r w:rsidRPr="00EE5BB9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34" w:rsidRPr="00EE5BB9" w:rsidRDefault="00350034" w:rsidP="001B443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0034" w:rsidRPr="00EE5BB9" w:rsidTr="001B4433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34" w:rsidRPr="00EE5BB9" w:rsidRDefault="00350034" w:rsidP="001B443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dwieczorek     </w:t>
            </w:r>
          </w:p>
          <w:p w:rsidR="00350034" w:rsidRPr="00EE5BB9" w:rsidRDefault="00350034" w:rsidP="001B443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r w:rsidRPr="00EE5BB9">
              <w:rPr>
                <w:rFonts w:ascii="Times New Roman" w:hAnsi="Times New Roman" w:cs="Times New Roman"/>
                <w:bCs/>
                <w:sz w:val="18"/>
                <w:szCs w:val="18"/>
              </w:rPr>
              <w:t>(jeżeli będzie</w:t>
            </w:r>
            <w:r w:rsidRPr="00EE5B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5B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rzystał z 8-godz. pobytu w przedszkolu  wpisać </w:t>
            </w:r>
            <w:r w:rsidRPr="00EE5B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  <w:r w:rsidRPr="00EE5BB9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34" w:rsidRPr="00EE5BB9" w:rsidRDefault="00350034" w:rsidP="001B4433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50034" w:rsidRPr="00EE5BB9" w:rsidRDefault="00350034" w:rsidP="00350034">
      <w:pPr>
        <w:widowControl/>
        <w:suppressAutoHyphens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75" w:type="dxa"/>
        <w:tblInd w:w="-25" w:type="dxa"/>
        <w:tblLayout w:type="fixed"/>
        <w:tblLook w:val="04A0"/>
      </w:tblPr>
      <w:tblGrid>
        <w:gridCol w:w="2134"/>
        <w:gridCol w:w="768"/>
        <w:gridCol w:w="328"/>
        <w:gridCol w:w="1276"/>
        <w:gridCol w:w="249"/>
        <w:gridCol w:w="1168"/>
        <w:gridCol w:w="621"/>
        <w:gridCol w:w="513"/>
        <w:gridCol w:w="1134"/>
        <w:gridCol w:w="1184"/>
      </w:tblGrid>
      <w:tr w:rsidR="00350034" w:rsidRPr="00EE5BB9" w:rsidTr="00350034">
        <w:trPr>
          <w:trHeight w:val="510"/>
        </w:trPr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28"/>
                <w:szCs w:val="28"/>
              </w:rPr>
              <w:lastRenderedPageBreak/>
              <w:t>DANE  MATKI/OPIEKUNKI PRAWNEJ</w:t>
            </w:r>
          </w:p>
        </w:tc>
      </w:tr>
      <w:tr w:rsidR="00350034" w:rsidRPr="00EE5BB9" w:rsidTr="00350034">
        <w:trPr>
          <w:trHeight w:val="39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284" w:hanging="284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Opiekun</w:t>
            </w:r>
          </w:p>
          <w:p w:rsidR="00350034" w:rsidRPr="00EE5BB9" w:rsidRDefault="00350034" w:rsidP="001B4433">
            <w:pPr>
              <w:spacing w:line="254" w:lineRule="auto"/>
              <w:ind w:left="284" w:hanging="284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eastAsia="Webdings" w:hAnsi="Times New Roman" w:cs="Times New Roman"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eastAsia="Webdings" w:hAnsi="Times New Roman" w:cs="Times New Roman"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eastAsia="Webdings" w:hAnsi="Times New Roman" w:cs="Times New Roman"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eastAsia="Webdings" w:hAnsi="Times New Roman" w:cs="Times New Roman"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eastAsia="Webdings" w:hAnsi="Times New Roman" w:cs="Times New Roman"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350034" w:rsidRPr="00EE5BB9" w:rsidTr="00350034">
        <w:trPr>
          <w:trHeight w:val="39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284" w:hanging="284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Imię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Drugie imię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350034">
        <w:trPr>
          <w:trHeight w:val="39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284" w:hanging="284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7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350034">
        <w:trPr>
          <w:trHeight w:val="510"/>
        </w:trPr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eastAsia="Webdings" w:hAnsi="Times New Roman" w:cs="Times New Roman"/>
                <w:b/>
              </w:rPr>
              <w:t>ADRES ZAMIESZKANIA MATKI/OPIEKUNKI PRAWNEJ</w:t>
            </w:r>
          </w:p>
        </w:tc>
      </w:tr>
      <w:tr w:rsidR="00350034" w:rsidRPr="00EE5BB9" w:rsidTr="00350034">
        <w:trPr>
          <w:trHeight w:val="39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2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1" w:hanging="142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 xml:space="preserve">Ulica 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350034">
        <w:trPr>
          <w:trHeight w:val="39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Numer domu</w:t>
            </w:r>
          </w:p>
        </w:tc>
        <w:tc>
          <w:tcPr>
            <w:tcW w:w="2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1" w:hanging="142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Numer mieszkania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350034">
        <w:trPr>
          <w:trHeight w:val="397"/>
        </w:trPr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284" w:hanging="284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Telefon dom/komórka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50034" w:rsidRPr="00EE5BB9" w:rsidTr="00350034">
        <w:trPr>
          <w:trHeight w:val="397"/>
        </w:trPr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284" w:hanging="284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Adres e-mail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  <w:tr w:rsidR="003061FB" w:rsidRPr="00EE5BB9" w:rsidTr="003061FB">
        <w:trPr>
          <w:trHeight w:val="1191"/>
        </w:trPr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061FB" w:rsidRPr="003061FB" w:rsidRDefault="003061FB" w:rsidP="003061FB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767"/>
              <w:gridCol w:w="425"/>
            </w:tblGrid>
            <w:tr w:rsidR="003061FB" w:rsidTr="006318EA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061FB" w:rsidRDefault="003061FB" w:rsidP="006318EA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8B4BAA">
                    <w:rPr>
                      <w:rFonts w:ascii="Times New Roman" w:hAnsi="Times New Roman" w:cs="Times New Roman"/>
                      <w:i/>
                      <w:iCs/>
                    </w:rPr>
                    <w:t>Pracownik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FB" w:rsidRDefault="003061FB" w:rsidP="006318EA">
                  <w:pPr>
                    <w:kinsoku w:val="0"/>
                    <w:overflowPunct w:val="0"/>
                    <w:autoSpaceDN/>
                    <w:spacing w:line="36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3061FB" w:rsidRPr="005F6069" w:rsidTr="006318EA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FB" w:rsidRPr="005F6069" w:rsidRDefault="003061FB" w:rsidP="006318EA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061FB" w:rsidRPr="005F6069" w:rsidRDefault="003061FB" w:rsidP="006318EA">
                  <w:pPr>
                    <w:kinsoku w:val="0"/>
                    <w:overflowPunct w:val="0"/>
                    <w:autoSpaceDN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</w:tr>
            <w:tr w:rsidR="003061FB" w:rsidTr="006318EA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061FB" w:rsidRPr="005F6069" w:rsidRDefault="003061FB" w:rsidP="006318EA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8B4BAA">
                    <w:rPr>
                      <w:rFonts w:ascii="Times New Roman" w:hAnsi="Times New Roman" w:cs="Times New Roman"/>
                      <w:i/>
                      <w:iCs/>
                    </w:rPr>
                    <w:t>Emeryt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FB" w:rsidRDefault="003061FB" w:rsidP="006318EA">
                  <w:pPr>
                    <w:kinsoku w:val="0"/>
                    <w:overflowPunct w:val="0"/>
                    <w:autoSpaceDN/>
                    <w:spacing w:line="177" w:lineRule="exact"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3061FB" w:rsidRPr="005F6069" w:rsidTr="006318EA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FB" w:rsidRPr="005F6069" w:rsidRDefault="003061FB" w:rsidP="006318EA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061FB" w:rsidRPr="005F6069" w:rsidRDefault="003061FB" w:rsidP="006318EA">
                  <w:pPr>
                    <w:kinsoku w:val="0"/>
                    <w:overflowPunct w:val="0"/>
                    <w:autoSpaceDN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</w:tr>
            <w:tr w:rsidR="003061FB" w:rsidRPr="003061FB" w:rsidTr="006318EA">
              <w:trPr>
                <w:trHeight w:val="107"/>
              </w:trPr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061FB" w:rsidRDefault="003061FB" w:rsidP="006318EA">
                  <w:pPr>
                    <w:kinsoku w:val="0"/>
                    <w:overflowPunct w:val="0"/>
                    <w:autoSpaceDN/>
                    <w:spacing w:line="177" w:lineRule="exact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8B4BAA">
                    <w:rPr>
                      <w:rFonts w:ascii="Times New Roman" w:hAnsi="Times New Roman" w:cs="Times New Roman"/>
                      <w:i/>
                      <w:iCs/>
                    </w:rPr>
                    <w:t>Bezrobo</w:t>
                  </w:r>
                  <w:r w:rsidRPr="003061FB">
                    <w:rPr>
                      <w:rFonts w:ascii="Times New Roman" w:hAnsi="Times New Roman" w:cs="Times New Roman"/>
                      <w:i/>
                      <w:iCs/>
                    </w:rPr>
                    <w:t>tny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FB" w:rsidRPr="003061FB" w:rsidRDefault="003061FB" w:rsidP="006318EA">
                  <w:pPr>
                    <w:kinsoku w:val="0"/>
                    <w:overflowPunct w:val="0"/>
                    <w:autoSpaceDN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3061FB" w:rsidRPr="00EE5BB9" w:rsidRDefault="003061FB" w:rsidP="003061FB">
            <w:pPr>
              <w:snapToGrid w:val="0"/>
              <w:spacing w:line="254" w:lineRule="auto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</w:p>
        </w:tc>
      </w:tr>
    </w:tbl>
    <w:p w:rsidR="00350034" w:rsidRPr="00EE5BB9" w:rsidRDefault="00350034" w:rsidP="00350034">
      <w:pPr>
        <w:jc w:val="both"/>
        <w:rPr>
          <w:rFonts w:ascii="Times New Roman" w:eastAsia="Webdings" w:hAnsi="Times New Roman" w:cs="Times New Roman"/>
          <w:b/>
          <w:sz w:val="18"/>
          <w:szCs w:val="18"/>
        </w:rPr>
      </w:pPr>
    </w:p>
    <w:p w:rsidR="00350034" w:rsidRPr="00EE5BB9" w:rsidRDefault="00350034" w:rsidP="00350034">
      <w:pPr>
        <w:jc w:val="both"/>
        <w:rPr>
          <w:rFonts w:ascii="Times New Roman" w:eastAsia="Webdings" w:hAnsi="Times New Roman" w:cs="Times New Roman"/>
          <w:b/>
          <w:sz w:val="18"/>
          <w:szCs w:val="18"/>
        </w:rPr>
      </w:pPr>
    </w:p>
    <w:tbl>
      <w:tblPr>
        <w:tblW w:w="9375" w:type="dxa"/>
        <w:tblInd w:w="-25" w:type="dxa"/>
        <w:tblLayout w:type="fixed"/>
        <w:tblLook w:val="04A0"/>
      </w:tblPr>
      <w:tblGrid>
        <w:gridCol w:w="2134"/>
        <w:gridCol w:w="768"/>
        <w:gridCol w:w="328"/>
        <w:gridCol w:w="1276"/>
        <w:gridCol w:w="249"/>
        <w:gridCol w:w="1168"/>
        <w:gridCol w:w="833"/>
        <w:gridCol w:w="301"/>
        <w:gridCol w:w="1134"/>
        <w:gridCol w:w="1184"/>
      </w:tblGrid>
      <w:tr w:rsidR="00350034" w:rsidRPr="00EE5BB9" w:rsidTr="00350034">
        <w:trPr>
          <w:trHeight w:val="510"/>
        </w:trPr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28"/>
                <w:szCs w:val="28"/>
              </w:rPr>
              <w:t>DANE OJCA/OPIEKUNA PRAWNEGO</w:t>
            </w:r>
          </w:p>
        </w:tc>
      </w:tr>
      <w:tr w:rsidR="00350034" w:rsidRPr="00EE5BB9" w:rsidTr="00350034">
        <w:trPr>
          <w:trHeight w:val="39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284" w:hanging="284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Opiekun</w:t>
            </w:r>
          </w:p>
          <w:p w:rsidR="00350034" w:rsidRPr="00EE5BB9" w:rsidRDefault="00350034" w:rsidP="001B4433">
            <w:pPr>
              <w:spacing w:line="254" w:lineRule="auto"/>
              <w:ind w:left="284" w:hanging="284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(właściwe zakreślić)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eastAsia="Webdings" w:hAnsi="Times New Roman" w:cs="Times New Roman"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eastAsia="Webdings" w:hAnsi="Times New Roman" w:cs="Times New Roman"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eastAsia="Webdings" w:hAnsi="Times New Roman" w:cs="Times New Roman"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34" w:hanging="34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34" w:hanging="34"/>
              <w:contextualSpacing/>
              <w:rPr>
                <w:rFonts w:ascii="Times New Roman" w:eastAsia="Webdings" w:hAnsi="Times New Roman" w:cs="Times New Roman"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Nieznany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34" w:hanging="34"/>
              <w:contextualSpacing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eastAsia="Webdings" w:hAnsi="Times New Roman" w:cs="Times New Roman"/>
                <w:sz w:val="18"/>
                <w:szCs w:val="18"/>
              </w:rPr>
              <w:t>Rodzic mieszka za granicą</w:t>
            </w:r>
          </w:p>
        </w:tc>
      </w:tr>
      <w:tr w:rsidR="00350034" w:rsidRPr="00EE5BB9" w:rsidTr="00350034">
        <w:trPr>
          <w:trHeight w:val="39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284" w:hanging="284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Imię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Drugie imię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</w:p>
        </w:tc>
      </w:tr>
      <w:tr w:rsidR="00350034" w:rsidRPr="00EE5BB9" w:rsidTr="00350034">
        <w:trPr>
          <w:trHeight w:val="39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284" w:hanging="284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7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</w:p>
        </w:tc>
      </w:tr>
      <w:tr w:rsidR="00350034" w:rsidRPr="00EE5BB9" w:rsidTr="00350034">
        <w:trPr>
          <w:trHeight w:val="510"/>
        </w:trPr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  <w:r w:rsidRPr="00EE5BB9">
              <w:rPr>
                <w:rFonts w:ascii="Times New Roman" w:eastAsia="Webdings" w:hAnsi="Times New Roman" w:cs="Times New Roman"/>
                <w:b/>
              </w:rPr>
              <w:t>ADRES  ZAMIESZKANIA OJCA/OPIEKUNA PRAWNEGO</w:t>
            </w:r>
          </w:p>
        </w:tc>
      </w:tr>
      <w:tr w:rsidR="00350034" w:rsidRPr="00EE5BB9" w:rsidTr="00350034">
        <w:trPr>
          <w:trHeight w:val="39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2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1" w:hanging="142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 xml:space="preserve">Ulica 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</w:p>
        </w:tc>
      </w:tr>
      <w:tr w:rsidR="00350034" w:rsidRPr="00EE5BB9" w:rsidTr="00350034">
        <w:trPr>
          <w:trHeight w:val="39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20" w:hanging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Numer domu</w:t>
            </w:r>
          </w:p>
        </w:tc>
        <w:tc>
          <w:tcPr>
            <w:tcW w:w="2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71" w:hanging="142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Numer mieszkania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</w:p>
        </w:tc>
      </w:tr>
      <w:tr w:rsidR="00350034" w:rsidRPr="00EE5BB9" w:rsidTr="00350034">
        <w:trPr>
          <w:trHeight w:val="397"/>
        </w:trPr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284" w:hanging="284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Telefon dom/komórka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</w:p>
        </w:tc>
      </w:tr>
      <w:tr w:rsidR="00350034" w:rsidRPr="00EE5BB9" w:rsidTr="00350034">
        <w:trPr>
          <w:trHeight w:val="397"/>
        </w:trPr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350034" w:rsidRPr="00EE5BB9" w:rsidRDefault="00350034" w:rsidP="001B4433">
            <w:pPr>
              <w:spacing w:line="254" w:lineRule="auto"/>
              <w:ind w:left="284" w:hanging="284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  <w:r w:rsidRPr="00EE5BB9">
              <w:rPr>
                <w:rFonts w:ascii="Times New Roman" w:eastAsia="Webdings" w:hAnsi="Times New Roman" w:cs="Times New Roman"/>
                <w:b/>
                <w:sz w:val="18"/>
                <w:szCs w:val="18"/>
              </w:rPr>
              <w:t>Adres e-mail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350034" w:rsidRPr="00EE5BB9" w:rsidRDefault="00350034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</w:p>
        </w:tc>
      </w:tr>
      <w:tr w:rsidR="003061FB" w:rsidRPr="00EE5BB9" w:rsidTr="003061FB">
        <w:trPr>
          <w:trHeight w:val="1285"/>
        </w:trPr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061FB" w:rsidRPr="003061FB" w:rsidRDefault="003061FB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767"/>
              <w:gridCol w:w="425"/>
            </w:tblGrid>
            <w:tr w:rsidR="003061FB" w:rsidTr="006318EA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061FB" w:rsidRDefault="003061FB" w:rsidP="006318EA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8B4BAA">
                    <w:rPr>
                      <w:rFonts w:ascii="Times New Roman" w:hAnsi="Times New Roman" w:cs="Times New Roman"/>
                      <w:i/>
                      <w:iCs/>
                    </w:rPr>
                    <w:t>Pracownik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FB" w:rsidRDefault="003061FB" w:rsidP="006318EA">
                  <w:pPr>
                    <w:kinsoku w:val="0"/>
                    <w:overflowPunct w:val="0"/>
                    <w:autoSpaceDN/>
                    <w:spacing w:line="36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3061FB" w:rsidRPr="005F6069" w:rsidTr="006318EA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FB" w:rsidRPr="005F6069" w:rsidRDefault="003061FB" w:rsidP="006318EA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061FB" w:rsidRPr="005F6069" w:rsidRDefault="003061FB" w:rsidP="006318EA">
                  <w:pPr>
                    <w:kinsoku w:val="0"/>
                    <w:overflowPunct w:val="0"/>
                    <w:autoSpaceDN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</w:tr>
            <w:tr w:rsidR="003061FB" w:rsidTr="006318EA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061FB" w:rsidRPr="005F6069" w:rsidRDefault="003061FB" w:rsidP="006318EA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8B4BAA">
                    <w:rPr>
                      <w:rFonts w:ascii="Times New Roman" w:hAnsi="Times New Roman" w:cs="Times New Roman"/>
                      <w:i/>
                      <w:iCs/>
                    </w:rPr>
                    <w:t>Emeryt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FB" w:rsidRDefault="003061FB" w:rsidP="006318EA">
                  <w:pPr>
                    <w:kinsoku w:val="0"/>
                    <w:overflowPunct w:val="0"/>
                    <w:autoSpaceDN/>
                    <w:spacing w:line="177" w:lineRule="exact"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3061FB" w:rsidRPr="005F6069" w:rsidTr="003061FB"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FB" w:rsidRPr="005F6069" w:rsidRDefault="003061FB" w:rsidP="006318EA">
                  <w:pPr>
                    <w:kinsoku w:val="0"/>
                    <w:overflowPunct w:val="0"/>
                    <w:autoSpaceDN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061FB" w:rsidRPr="005F6069" w:rsidRDefault="003061FB" w:rsidP="006318EA">
                  <w:pPr>
                    <w:kinsoku w:val="0"/>
                    <w:overflowPunct w:val="0"/>
                    <w:autoSpaceDN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6"/>
                      <w:szCs w:val="6"/>
                    </w:rPr>
                  </w:pPr>
                </w:p>
              </w:tc>
            </w:tr>
            <w:tr w:rsidR="003061FB" w:rsidTr="003061FB">
              <w:trPr>
                <w:trHeight w:val="107"/>
              </w:trPr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061FB" w:rsidRDefault="003061FB" w:rsidP="006318EA">
                  <w:pPr>
                    <w:kinsoku w:val="0"/>
                    <w:overflowPunct w:val="0"/>
                    <w:autoSpaceDN/>
                    <w:spacing w:line="177" w:lineRule="exact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8B4BAA">
                    <w:rPr>
                      <w:rFonts w:ascii="Times New Roman" w:hAnsi="Times New Roman" w:cs="Times New Roman"/>
                      <w:i/>
                      <w:iCs/>
                    </w:rPr>
                    <w:t>Bezrobo</w:t>
                  </w:r>
                  <w:r w:rsidRPr="003061FB">
                    <w:rPr>
                      <w:rFonts w:ascii="Times New Roman" w:hAnsi="Times New Roman" w:cs="Times New Roman"/>
                      <w:i/>
                      <w:iCs/>
                    </w:rPr>
                    <w:t>tny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1FB" w:rsidRPr="003061FB" w:rsidRDefault="003061FB" w:rsidP="003061FB">
                  <w:pPr>
                    <w:kinsoku w:val="0"/>
                    <w:overflowPunct w:val="0"/>
                    <w:autoSpaceDN/>
                    <w:jc w:val="center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3061FB" w:rsidRPr="00EE5BB9" w:rsidRDefault="003061FB" w:rsidP="001B4433">
            <w:pPr>
              <w:snapToGrid w:val="0"/>
              <w:spacing w:line="254" w:lineRule="auto"/>
              <w:ind w:left="720"/>
              <w:contextualSpacing/>
              <w:rPr>
                <w:rFonts w:ascii="Times New Roman" w:eastAsia="Webdings" w:hAnsi="Times New Roman" w:cs="Times New Roman"/>
                <w:b/>
                <w:sz w:val="18"/>
                <w:szCs w:val="18"/>
              </w:rPr>
            </w:pPr>
          </w:p>
        </w:tc>
      </w:tr>
    </w:tbl>
    <w:p w:rsidR="00350034" w:rsidRPr="00EE5BB9" w:rsidRDefault="00350034" w:rsidP="00350034">
      <w:pPr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50034" w:rsidRDefault="00350034" w:rsidP="00350034">
      <w:pPr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061FB" w:rsidRDefault="003061FB" w:rsidP="00350034">
      <w:pPr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061FB" w:rsidRDefault="003061FB" w:rsidP="00350034">
      <w:pPr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061FB" w:rsidRDefault="003061FB" w:rsidP="00350034">
      <w:pPr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061FB" w:rsidRDefault="003061FB" w:rsidP="00350034">
      <w:pPr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061FB" w:rsidRDefault="003061FB" w:rsidP="00350034">
      <w:pPr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061FB" w:rsidRDefault="003061FB" w:rsidP="00350034">
      <w:pPr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50034" w:rsidRPr="00EE5BB9" w:rsidRDefault="00350034" w:rsidP="00350034">
      <w:pPr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E5BB9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WNIOSEK O PRZYJĘCI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E DO ODDZIAŁU PRZEDSZKOLNEGO </w:t>
      </w:r>
      <w:r w:rsidRPr="00EE5BB9">
        <w:rPr>
          <w:rFonts w:ascii="Times New Roman" w:hAnsi="Times New Roman" w:cs="Times New Roman"/>
          <w:b/>
          <w:spacing w:val="-4"/>
          <w:sz w:val="28"/>
          <w:szCs w:val="28"/>
        </w:rPr>
        <w:t>ZOSTAŁ ZŁOŻONY DO PONIŻEJ WSKAZANYCH PLACÓWEK</w:t>
      </w:r>
    </w:p>
    <w:p w:rsidR="00350034" w:rsidRPr="00EE5BB9" w:rsidRDefault="00350034" w:rsidP="00350034">
      <w:pPr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50034" w:rsidRPr="00EE5BB9" w:rsidRDefault="00350034" w:rsidP="00350034">
      <w:pPr>
        <w:spacing w:before="120"/>
        <w:ind w:left="-14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E5BB9">
        <w:rPr>
          <w:rFonts w:ascii="Times New Roman" w:hAnsi="Times New Roman" w:cs="Times New Roman"/>
          <w:i/>
          <w:sz w:val="22"/>
          <w:szCs w:val="22"/>
          <w:u w:val="single"/>
        </w:rPr>
        <w:t xml:space="preserve">karta </w:t>
      </w:r>
      <w:r w:rsidRPr="00EE5BB9">
        <w:rPr>
          <w:rFonts w:ascii="Times New Roman" w:hAnsi="Times New Roman" w:cs="Times New Roman"/>
          <w:b/>
          <w:i/>
          <w:sz w:val="22"/>
          <w:szCs w:val="22"/>
          <w:u w:val="single"/>
        </w:rPr>
        <w:t>może</w:t>
      </w:r>
      <w:r w:rsidRPr="00EE5BB9">
        <w:rPr>
          <w:rFonts w:ascii="Times New Roman" w:hAnsi="Times New Roman" w:cs="Times New Roman"/>
          <w:i/>
          <w:sz w:val="22"/>
          <w:szCs w:val="22"/>
          <w:u w:val="single"/>
        </w:rPr>
        <w:t xml:space="preserve"> być złożona do nie więcej niż trzech</w:t>
      </w:r>
      <w:r w:rsidRPr="00EE5BB9">
        <w:rPr>
          <w:rFonts w:ascii="Times New Roman" w:hAnsi="Times New Roman" w:cs="Times New Roman"/>
          <w:i/>
          <w:sz w:val="22"/>
          <w:szCs w:val="22"/>
        </w:rPr>
        <w:t xml:space="preserve"> wybranych publicznych jednostki  przy czym w każdej złożonej karcie jako placówkę pierwszego wyboru należy wpisać tę samą  placówkę/</w:t>
      </w:r>
    </w:p>
    <w:p w:rsidR="00350034" w:rsidRPr="00EE5BB9" w:rsidRDefault="00350034" w:rsidP="00350034">
      <w:pPr>
        <w:spacing w:before="120"/>
        <w:ind w:left="-142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50034" w:rsidRPr="00EE5BB9" w:rsidRDefault="00350034" w:rsidP="00350034">
      <w:pPr>
        <w:pStyle w:val="Akapitzlist"/>
        <w:spacing w:before="120"/>
        <w:ind w:left="-142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EE5BB9">
        <w:rPr>
          <w:rFonts w:ascii="Times New Roman" w:hAnsi="Times New Roman" w:cs="Times New Roman"/>
          <w:b/>
          <w:sz w:val="28"/>
          <w:szCs w:val="28"/>
        </w:rPr>
        <w:t>Placówką pierwszego wyboru jest:</w:t>
      </w:r>
      <w:r w:rsidRPr="00EE5BB9">
        <w:rPr>
          <w:rFonts w:ascii="Times New Roman" w:hAnsi="Times New Roman" w:cs="Times New Roman"/>
          <w:b/>
        </w:rPr>
        <w:t xml:space="preserve"> </w:t>
      </w:r>
      <w:r w:rsidRPr="00EE5BB9">
        <w:rPr>
          <w:rFonts w:ascii="Times New Roman" w:hAnsi="Times New Roman" w:cs="Times New Roman"/>
          <w:i/>
          <w:sz w:val="20"/>
          <w:szCs w:val="20"/>
        </w:rPr>
        <w:t>/wpisać nazwę przedszkola lub szkoły podstawowej</w:t>
      </w:r>
      <w:r w:rsidRPr="00EE5BB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z </w:t>
      </w:r>
      <w:r w:rsidRPr="00EE5BB9">
        <w:rPr>
          <w:rFonts w:ascii="Times New Roman" w:hAnsi="Times New Roman" w:cs="Times New Roman"/>
          <w:i/>
          <w:sz w:val="20"/>
          <w:szCs w:val="20"/>
        </w:rPr>
        <w:t xml:space="preserve">oddziałem </w:t>
      </w:r>
      <w:r w:rsidRPr="00EE5BB9">
        <w:rPr>
          <w:rFonts w:ascii="Times New Roman" w:hAnsi="Times New Roman" w:cs="Times New Roman"/>
          <w:i/>
          <w:spacing w:val="-6"/>
          <w:sz w:val="20"/>
          <w:szCs w:val="20"/>
        </w:rPr>
        <w:t>przedszkolnym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647"/>
      </w:tblGrid>
      <w:tr w:rsidR="00350034" w:rsidRPr="00EE5BB9" w:rsidTr="001B4433">
        <w:trPr>
          <w:trHeight w:val="5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0034" w:rsidRPr="00EE5BB9" w:rsidRDefault="00350034" w:rsidP="001B4433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hAnsi="Times New Roman" w:cs="Times New Roman"/>
                <w:b/>
              </w:rPr>
              <w:t>1</w:t>
            </w:r>
            <w:r w:rsidRPr="00EE5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..</w:t>
            </w:r>
          </w:p>
        </w:tc>
      </w:tr>
    </w:tbl>
    <w:p w:rsidR="00350034" w:rsidRPr="00EE5BB9" w:rsidRDefault="00350034" w:rsidP="00350034">
      <w:pPr>
        <w:jc w:val="both"/>
        <w:rPr>
          <w:rFonts w:ascii="Times New Roman" w:hAnsi="Times New Roman" w:cs="Times New Roman"/>
          <w:b/>
        </w:rPr>
      </w:pPr>
    </w:p>
    <w:p w:rsidR="00350034" w:rsidRPr="00EE5BB9" w:rsidRDefault="00350034" w:rsidP="00350034">
      <w:pPr>
        <w:pStyle w:val="Akapitzlist"/>
        <w:ind w:left="284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E5BB9">
        <w:rPr>
          <w:rFonts w:ascii="Times New Roman" w:hAnsi="Times New Roman" w:cs="Times New Roman"/>
          <w:b/>
          <w:sz w:val="28"/>
          <w:szCs w:val="28"/>
        </w:rPr>
        <w:t>Placówkami dalszego wyboru są:</w:t>
      </w:r>
      <w:r w:rsidRPr="00EE5BB9">
        <w:rPr>
          <w:rFonts w:ascii="Times New Roman" w:hAnsi="Times New Roman" w:cs="Times New Roman"/>
          <w:b/>
        </w:rPr>
        <w:t xml:space="preserve"> /</w:t>
      </w:r>
      <w:r w:rsidRPr="00EE5BB9">
        <w:rPr>
          <w:rFonts w:ascii="Times New Roman" w:hAnsi="Times New Roman" w:cs="Times New Roman"/>
          <w:i/>
          <w:sz w:val="22"/>
          <w:szCs w:val="22"/>
        </w:rPr>
        <w:t>wpisać w kolejności od najbardziej do najmniej preferowanych/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8736"/>
      </w:tblGrid>
      <w:tr w:rsidR="00350034" w:rsidRPr="00EE5BB9" w:rsidTr="001B4433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0034" w:rsidRPr="00EE5BB9" w:rsidRDefault="00350034" w:rsidP="001B4433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BB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hAnsi="Times New Roman" w:cs="Times New Roman"/>
              </w:rPr>
              <w:t>………………………………………………………………………………………….....</w:t>
            </w:r>
          </w:p>
        </w:tc>
      </w:tr>
      <w:tr w:rsidR="00350034" w:rsidRPr="00EE5BB9" w:rsidTr="001B4433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0034" w:rsidRPr="00EE5BB9" w:rsidRDefault="00350034" w:rsidP="001B4433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BB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0034" w:rsidRPr="00EE5BB9" w:rsidRDefault="00350034" w:rsidP="001B4433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hAnsi="Times New Roman" w:cs="Times New Roman"/>
              </w:rPr>
              <w:t>……………………………………………………………………………………………..</w:t>
            </w:r>
          </w:p>
        </w:tc>
      </w:tr>
    </w:tbl>
    <w:p w:rsidR="00350034" w:rsidRPr="005F316C" w:rsidRDefault="00350034" w:rsidP="00350034">
      <w:pPr>
        <w:jc w:val="both"/>
        <w:rPr>
          <w:rFonts w:ascii="Times New Roman" w:eastAsia="Webdings" w:hAnsi="Times New Roman" w:cs="Times New Roman"/>
          <w:b/>
          <w:sz w:val="20"/>
          <w:szCs w:val="20"/>
        </w:rPr>
      </w:pPr>
    </w:p>
    <w:p w:rsidR="00350034" w:rsidRPr="005F316C" w:rsidRDefault="00350034" w:rsidP="00350034">
      <w:pPr>
        <w:jc w:val="both"/>
        <w:rPr>
          <w:rFonts w:ascii="Times New Roman" w:eastAsia="Webdings" w:hAnsi="Times New Roman" w:cs="Times New Roman"/>
          <w:b/>
          <w:sz w:val="22"/>
          <w:szCs w:val="22"/>
        </w:rPr>
      </w:pPr>
    </w:p>
    <w:p w:rsidR="00350034" w:rsidRPr="00EE5BB9" w:rsidRDefault="00350034" w:rsidP="00350034">
      <w:pPr>
        <w:jc w:val="both"/>
        <w:rPr>
          <w:rFonts w:ascii="Times New Roman" w:eastAsia="Webdings" w:hAnsi="Times New Roman" w:cs="Times New Roman"/>
          <w:b/>
          <w:sz w:val="32"/>
          <w:szCs w:val="32"/>
        </w:rPr>
      </w:pPr>
      <w:r w:rsidRPr="00EE5BB9">
        <w:rPr>
          <w:rFonts w:ascii="Times New Roman" w:eastAsia="Webdings" w:hAnsi="Times New Roman" w:cs="Times New Roman"/>
          <w:b/>
          <w:sz w:val="32"/>
          <w:szCs w:val="32"/>
        </w:rPr>
        <w:t>KRYTERIA PRZYJĘĆ</w:t>
      </w:r>
    </w:p>
    <w:p w:rsidR="00350034" w:rsidRPr="00EE5BB9" w:rsidRDefault="00350034" w:rsidP="00350034">
      <w:pPr>
        <w:jc w:val="both"/>
        <w:rPr>
          <w:rFonts w:ascii="Times New Roman" w:eastAsia="Webdings" w:hAnsi="Times New Roman" w:cs="Times New Roman"/>
          <w:b/>
          <w:sz w:val="20"/>
          <w:szCs w:val="20"/>
        </w:rPr>
      </w:pPr>
      <w:r w:rsidRPr="00EE5BB9">
        <w:rPr>
          <w:rFonts w:ascii="Times New Roman" w:eastAsia="Webdings" w:hAnsi="Times New Roman" w:cs="Times New Roman"/>
          <w:b/>
          <w:sz w:val="20"/>
          <w:szCs w:val="20"/>
        </w:rPr>
        <w:t xml:space="preserve"> </w:t>
      </w: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93"/>
        <w:gridCol w:w="7251"/>
        <w:gridCol w:w="1031"/>
      </w:tblGrid>
      <w:tr w:rsidR="00350034" w:rsidRPr="00EE5BB9" w:rsidTr="001B4433">
        <w:tc>
          <w:tcPr>
            <w:tcW w:w="90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jc w:val="both"/>
              <w:rPr>
                <w:rFonts w:ascii="Times New Roman" w:eastAsia="Webdings" w:hAnsi="Times New Roman" w:cs="Times New Roman"/>
                <w:b/>
                <w:bCs/>
              </w:rPr>
            </w:pPr>
            <w:r w:rsidRPr="00EE5BB9">
              <w:rPr>
                <w:rFonts w:ascii="Times New Roman" w:eastAsia="Webdings" w:hAnsi="Times New Roman" w:cs="Times New Roman"/>
                <w:b/>
                <w:bCs/>
              </w:rPr>
              <w:t>Kryteria podstawowe wynikające z art. 20c ust.2 Ustawy o Systemie Oświaty brane pod uwagę na pierwszym etapie postępowania rekrutacyjnego</w:t>
            </w:r>
          </w:p>
          <w:p w:rsidR="00350034" w:rsidRPr="00EE5BB9" w:rsidRDefault="00350034" w:rsidP="001B4433">
            <w:pPr>
              <w:spacing w:line="254" w:lineRule="auto"/>
              <w:jc w:val="both"/>
              <w:rPr>
                <w:rFonts w:ascii="Times New Roman" w:eastAsia="Webdings" w:hAnsi="Times New Roman" w:cs="Times New Roman"/>
              </w:rPr>
            </w:pPr>
            <w:r w:rsidRPr="00EE5BB9">
              <w:rPr>
                <w:rFonts w:ascii="Times New Roman" w:eastAsia="Webdings" w:hAnsi="Times New Roman" w:cs="Times New Roman"/>
              </w:rPr>
              <w:t>(przy spełnionych kryteriach proszę postawić znak „x”)</w:t>
            </w:r>
          </w:p>
        </w:tc>
      </w:tr>
      <w:tr w:rsidR="00350034" w:rsidRPr="00EE5BB9" w:rsidTr="001B4433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jc w:val="center"/>
              <w:rPr>
                <w:rFonts w:ascii="Times New Roman" w:eastAsia="Webdings" w:hAnsi="Times New Roman" w:cs="Times New Roman"/>
              </w:rPr>
            </w:pPr>
            <w:r w:rsidRPr="00EE5BB9">
              <w:rPr>
                <w:rFonts w:ascii="Times New Roman" w:eastAsia="Webdings" w:hAnsi="Times New Roman" w:cs="Times New Roman"/>
              </w:rPr>
              <w:t>1</w:t>
            </w:r>
          </w:p>
        </w:tc>
        <w:tc>
          <w:tcPr>
            <w:tcW w:w="7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rPr>
                <w:rFonts w:ascii="Times New Roman" w:eastAsia="Webdings" w:hAnsi="Times New Roman" w:cs="Times New Roman"/>
                <w:sz w:val="26"/>
                <w:szCs w:val="26"/>
              </w:rPr>
            </w:pPr>
            <w:r w:rsidRPr="00EE5BB9">
              <w:rPr>
                <w:rFonts w:ascii="Times New Roman" w:eastAsia="Webdings" w:hAnsi="Times New Roman" w:cs="Times New Roman"/>
                <w:sz w:val="26"/>
                <w:szCs w:val="26"/>
              </w:rPr>
              <w:t xml:space="preserve">Wielodzietność rodziny kandydata                                               </w:t>
            </w:r>
            <w:r w:rsidRPr="00EE5BB9">
              <w:rPr>
                <w:rFonts w:ascii="Times New Roman" w:eastAsia="Webdings" w:hAnsi="Times New Roman" w:cs="Times New Roman"/>
                <w:b/>
                <w:bCs/>
                <w:sz w:val="26"/>
                <w:szCs w:val="26"/>
              </w:rPr>
              <w:t>1pkt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50034" w:rsidRPr="00EE5BB9" w:rsidRDefault="00350034" w:rsidP="001B4433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eastAsia="Webdings" w:hAnsi="Times New Roman" w:cs="Times New Roman"/>
                <w:sz w:val="20"/>
                <w:szCs w:val="20"/>
              </w:rPr>
            </w:pPr>
          </w:p>
        </w:tc>
      </w:tr>
      <w:tr w:rsidR="00350034" w:rsidRPr="00EE5BB9" w:rsidTr="001B4433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jc w:val="center"/>
              <w:rPr>
                <w:rFonts w:ascii="Times New Roman" w:eastAsia="Webdings" w:hAnsi="Times New Roman" w:cs="Times New Roman"/>
              </w:rPr>
            </w:pPr>
            <w:r w:rsidRPr="00EE5BB9">
              <w:rPr>
                <w:rFonts w:ascii="Times New Roman" w:eastAsia="Webdings" w:hAnsi="Times New Roman" w:cs="Times New Roman"/>
              </w:rPr>
              <w:t>2</w:t>
            </w:r>
          </w:p>
        </w:tc>
        <w:tc>
          <w:tcPr>
            <w:tcW w:w="7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rPr>
                <w:rFonts w:ascii="Times New Roman" w:eastAsia="Webdings" w:hAnsi="Times New Roman" w:cs="Times New Roman"/>
                <w:sz w:val="26"/>
                <w:szCs w:val="26"/>
              </w:rPr>
            </w:pPr>
            <w:r w:rsidRPr="00EE5BB9">
              <w:rPr>
                <w:rFonts w:ascii="Times New Roman" w:eastAsia="Webdings" w:hAnsi="Times New Roman" w:cs="Times New Roman"/>
                <w:sz w:val="26"/>
                <w:szCs w:val="26"/>
              </w:rPr>
              <w:t xml:space="preserve">Niepełnosprawność kandydata                                                      </w:t>
            </w:r>
            <w:r w:rsidRPr="00EE5BB9">
              <w:rPr>
                <w:rFonts w:ascii="Times New Roman" w:eastAsia="Webdings" w:hAnsi="Times New Roman" w:cs="Times New Roman"/>
                <w:b/>
                <w:bCs/>
                <w:sz w:val="26"/>
                <w:szCs w:val="26"/>
              </w:rPr>
              <w:t>1pkt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50034" w:rsidRPr="00EE5BB9" w:rsidRDefault="00350034" w:rsidP="001B4433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eastAsia="Webdings" w:hAnsi="Times New Roman" w:cs="Times New Roman"/>
                <w:sz w:val="20"/>
                <w:szCs w:val="20"/>
              </w:rPr>
            </w:pPr>
          </w:p>
        </w:tc>
      </w:tr>
      <w:tr w:rsidR="00350034" w:rsidRPr="00EE5BB9" w:rsidTr="001B4433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jc w:val="center"/>
              <w:rPr>
                <w:rFonts w:ascii="Times New Roman" w:eastAsia="Webdings" w:hAnsi="Times New Roman" w:cs="Times New Roman"/>
              </w:rPr>
            </w:pPr>
            <w:r w:rsidRPr="00EE5BB9">
              <w:rPr>
                <w:rFonts w:ascii="Times New Roman" w:eastAsia="Webdings" w:hAnsi="Times New Roman" w:cs="Times New Roman"/>
              </w:rPr>
              <w:t>3</w:t>
            </w:r>
          </w:p>
        </w:tc>
        <w:tc>
          <w:tcPr>
            <w:tcW w:w="7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rPr>
                <w:rFonts w:ascii="Times New Roman" w:eastAsia="Webdings" w:hAnsi="Times New Roman" w:cs="Times New Roman"/>
                <w:sz w:val="26"/>
                <w:szCs w:val="26"/>
              </w:rPr>
            </w:pPr>
            <w:r w:rsidRPr="00EE5BB9">
              <w:rPr>
                <w:rFonts w:ascii="Times New Roman" w:eastAsia="Webdings" w:hAnsi="Times New Roman" w:cs="Times New Roman"/>
                <w:sz w:val="26"/>
                <w:szCs w:val="26"/>
              </w:rPr>
              <w:t xml:space="preserve">Niepełnosprawność jednego z rodziców kandydata                     </w:t>
            </w:r>
            <w:r w:rsidRPr="00EE5BB9">
              <w:rPr>
                <w:rFonts w:ascii="Times New Roman" w:eastAsia="Webdings" w:hAnsi="Times New Roman" w:cs="Times New Roman"/>
                <w:b/>
                <w:bCs/>
                <w:sz w:val="26"/>
                <w:szCs w:val="26"/>
              </w:rPr>
              <w:t>1pkt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4" w:rsidRPr="00EE5BB9" w:rsidRDefault="00350034" w:rsidP="001B4433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eastAsia="Webdings" w:hAnsi="Times New Roman" w:cs="Times New Roman"/>
                <w:sz w:val="20"/>
                <w:szCs w:val="20"/>
              </w:rPr>
            </w:pPr>
          </w:p>
        </w:tc>
      </w:tr>
      <w:tr w:rsidR="00350034" w:rsidRPr="00EE5BB9" w:rsidTr="001B4433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jc w:val="center"/>
              <w:rPr>
                <w:rFonts w:ascii="Times New Roman" w:eastAsia="Webdings" w:hAnsi="Times New Roman" w:cs="Times New Roman"/>
              </w:rPr>
            </w:pPr>
            <w:r w:rsidRPr="00EE5BB9">
              <w:rPr>
                <w:rFonts w:ascii="Times New Roman" w:eastAsia="Webdings" w:hAnsi="Times New Roman" w:cs="Times New Roman"/>
              </w:rPr>
              <w:t>4</w:t>
            </w:r>
          </w:p>
        </w:tc>
        <w:tc>
          <w:tcPr>
            <w:tcW w:w="7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rPr>
                <w:rFonts w:ascii="Times New Roman" w:eastAsia="Webdings" w:hAnsi="Times New Roman" w:cs="Times New Roman"/>
                <w:sz w:val="26"/>
                <w:szCs w:val="26"/>
              </w:rPr>
            </w:pPr>
            <w:r w:rsidRPr="00EE5BB9">
              <w:rPr>
                <w:rFonts w:ascii="Times New Roman" w:eastAsia="Webdings" w:hAnsi="Times New Roman" w:cs="Times New Roman"/>
                <w:sz w:val="26"/>
                <w:szCs w:val="26"/>
              </w:rPr>
              <w:t xml:space="preserve">Niepełnosprawność obojga rodziców kandydata                          </w:t>
            </w:r>
            <w:r w:rsidRPr="00EE5BB9">
              <w:rPr>
                <w:rFonts w:ascii="Times New Roman" w:eastAsia="Webdings" w:hAnsi="Times New Roman" w:cs="Times New Roman"/>
                <w:b/>
                <w:bCs/>
                <w:sz w:val="26"/>
                <w:szCs w:val="26"/>
              </w:rPr>
              <w:t>1pkt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4" w:rsidRPr="00EE5BB9" w:rsidRDefault="00350034" w:rsidP="001B4433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eastAsia="Webdings" w:hAnsi="Times New Roman" w:cs="Times New Roman"/>
                <w:sz w:val="20"/>
                <w:szCs w:val="20"/>
              </w:rPr>
            </w:pPr>
          </w:p>
        </w:tc>
      </w:tr>
      <w:tr w:rsidR="00350034" w:rsidRPr="00EE5BB9" w:rsidTr="001B4433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jc w:val="center"/>
              <w:rPr>
                <w:rFonts w:ascii="Times New Roman" w:eastAsia="Webdings" w:hAnsi="Times New Roman" w:cs="Times New Roman"/>
              </w:rPr>
            </w:pPr>
            <w:r w:rsidRPr="00EE5BB9">
              <w:rPr>
                <w:rFonts w:ascii="Times New Roman" w:eastAsia="Webdings" w:hAnsi="Times New Roman" w:cs="Times New Roman"/>
              </w:rPr>
              <w:t>5</w:t>
            </w:r>
          </w:p>
        </w:tc>
        <w:tc>
          <w:tcPr>
            <w:tcW w:w="7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rPr>
                <w:rFonts w:ascii="Times New Roman" w:eastAsia="Webdings" w:hAnsi="Times New Roman" w:cs="Times New Roman"/>
                <w:sz w:val="26"/>
                <w:szCs w:val="26"/>
              </w:rPr>
            </w:pPr>
            <w:r w:rsidRPr="00EE5BB9">
              <w:rPr>
                <w:rFonts w:ascii="Times New Roman" w:eastAsia="Webdings" w:hAnsi="Times New Roman" w:cs="Times New Roman"/>
                <w:sz w:val="26"/>
                <w:szCs w:val="26"/>
              </w:rPr>
              <w:t xml:space="preserve">Niepełnosprawność rodzeństwa kandydata                                  </w:t>
            </w:r>
            <w:r w:rsidRPr="00EE5BB9">
              <w:rPr>
                <w:rFonts w:ascii="Times New Roman" w:eastAsia="Webdings" w:hAnsi="Times New Roman" w:cs="Times New Roman"/>
                <w:b/>
                <w:bCs/>
                <w:sz w:val="26"/>
                <w:szCs w:val="26"/>
              </w:rPr>
              <w:t>1pkt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4" w:rsidRPr="00EE5BB9" w:rsidRDefault="00350034" w:rsidP="001B4433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eastAsia="Webdings" w:hAnsi="Times New Roman" w:cs="Times New Roman"/>
                <w:sz w:val="20"/>
                <w:szCs w:val="20"/>
              </w:rPr>
            </w:pPr>
          </w:p>
        </w:tc>
      </w:tr>
      <w:tr w:rsidR="00350034" w:rsidRPr="00EE5BB9" w:rsidTr="001B4433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jc w:val="center"/>
              <w:rPr>
                <w:rFonts w:ascii="Times New Roman" w:eastAsia="Webdings" w:hAnsi="Times New Roman" w:cs="Times New Roman"/>
              </w:rPr>
            </w:pPr>
            <w:r w:rsidRPr="00EE5BB9">
              <w:rPr>
                <w:rFonts w:ascii="Times New Roman" w:eastAsia="Webdings" w:hAnsi="Times New Roman" w:cs="Times New Roman"/>
              </w:rPr>
              <w:t>6</w:t>
            </w:r>
          </w:p>
        </w:tc>
        <w:tc>
          <w:tcPr>
            <w:tcW w:w="7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rPr>
                <w:rFonts w:ascii="Times New Roman" w:eastAsia="Webdings" w:hAnsi="Times New Roman" w:cs="Times New Roman"/>
                <w:sz w:val="26"/>
                <w:szCs w:val="26"/>
              </w:rPr>
            </w:pPr>
            <w:r w:rsidRPr="00EE5BB9">
              <w:rPr>
                <w:rFonts w:ascii="Times New Roman" w:eastAsia="Webdings" w:hAnsi="Times New Roman" w:cs="Times New Roman"/>
                <w:sz w:val="26"/>
                <w:szCs w:val="26"/>
              </w:rPr>
              <w:t xml:space="preserve">Samotne wychowanie kandydata w rodzinie                                </w:t>
            </w:r>
            <w:r w:rsidRPr="00EE5BB9">
              <w:rPr>
                <w:rFonts w:ascii="Times New Roman" w:eastAsia="Webdings" w:hAnsi="Times New Roman" w:cs="Times New Roman"/>
                <w:b/>
                <w:bCs/>
                <w:sz w:val="26"/>
                <w:szCs w:val="26"/>
              </w:rPr>
              <w:t>1pkt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4" w:rsidRPr="00EE5BB9" w:rsidRDefault="00350034" w:rsidP="001B4433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eastAsia="Webdings" w:hAnsi="Times New Roman" w:cs="Times New Roman"/>
                <w:sz w:val="20"/>
                <w:szCs w:val="20"/>
              </w:rPr>
            </w:pPr>
          </w:p>
        </w:tc>
      </w:tr>
      <w:tr w:rsidR="00350034" w:rsidRPr="00EE5BB9" w:rsidTr="001B4433"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jc w:val="center"/>
              <w:rPr>
                <w:rFonts w:ascii="Times New Roman" w:eastAsia="Webdings" w:hAnsi="Times New Roman" w:cs="Times New Roman"/>
              </w:rPr>
            </w:pPr>
            <w:r w:rsidRPr="00EE5BB9">
              <w:rPr>
                <w:rFonts w:ascii="Times New Roman" w:eastAsia="Webdings" w:hAnsi="Times New Roman" w:cs="Times New Roman"/>
              </w:rPr>
              <w:t>7</w:t>
            </w:r>
          </w:p>
        </w:tc>
        <w:tc>
          <w:tcPr>
            <w:tcW w:w="7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0034" w:rsidRPr="00EE5BB9" w:rsidRDefault="00350034" w:rsidP="001B4433">
            <w:pPr>
              <w:pStyle w:val="Zawartotabeli"/>
              <w:spacing w:line="254" w:lineRule="auto"/>
              <w:rPr>
                <w:rFonts w:ascii="Times New Roman" w:eastAsia="Webdings" w:hAnsi="Times New Roman" w:cs="Times New Roman"/>
                <w:sz w:val="26"/>
                <w:szCs w:val="26"/>
              </w:rPr>
            </w:pPr>
            <w:r w:rsidRPr="00EE5BB9">
              <w:rPr>
                <w:rFonts w:ascii="Times New Roman" w:eastAsia="Webdings" w:hAnsi="Times New Roman" w:cs="Times New Roman"/>
                <w:sz w:val="26"/>
                <w:szCs w:val="26"/>
              </w:rPr>
              <w:t xml:space="preserve">Objęcie kandydata pieczą zastępczą                                             </w:t>
            </w:r>
            <w:r w:rsidRPr="00EE5BB9">
              <w:rPr>
                <w:rFonts w:ascii="Times New Roman" w:eastAsia="Webdings" w:hAnsi="Times New Roman" w:cs="Times New Roman"/>
                <w:b/>
                <w:bCs/>
                <w:sz w:val="26"/>
                <w:szCs w:val="26"/>
              </w:rPr>
              <w:t>1pkt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034" w:rsidRPr="00EE5BB9" w:rsidRDefault="00350034" w:rsidP="001B4433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eastAsia="Webdings" w:hAnsi="Times New Roman" w:cs="Times New Roman"/>
                <w:sz w:val="20"/>
                <w:szCs w:val="20"/>
              </w:rPr>
            </w:pPr>
          </w:p>
        </w:tc>
      </w:tr>
    </w:tbl>
    <w:p w:rsidR="00350034" w:rsidRPr="00EE5BB9" w:rsidRDefault="00350034" w:rsidP="00350034">
      <w:pPr>
        <w:jc w:val="both"/>
        <w:rPr>
          <w:rFonts w:ascii="Times New Roman" w:eastAsia="Webdings" w:hAnsi="Times New Roman" w:cs="Times New Roman"/>
          <w:b/>
          <w:sz w:val="20"/>
          <w:szCs w:val="20"/>
        </w:rPr>
      </w:pPr>
    </w:p>
    <w:p w:rsidR="00350034" w:rsidRPr="00EE5BB9" w:rsidRDefault="00350034" w:rsidP="00350034">
      <w:pPr>
        <w:jc w:val="both"/>
        <w:rPr>
          <w:rFonts w:ascii="Times New Roman" w:eastAsia="Webdings" w:hAnsi="Times New Roman" w:cs="Times New Roman"/>
          <w:b/>
          <w:sz w:val="20"/>
          <w:szCs w:val="20"/>
        </w:rPr>
      </w:pPr>
    </w:p>
    <w:p w:rsidR="00350034" w:rsidRPr="00EE5BB9" w:rsidRDefault="00350034" w:rsidP="0035003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5BB9">
        <w:rPr>
          <w:rFonts w:ascii="Times New Roman" w:hAnsi="Times New Roman" w:cs="Times New Roman"/>
          <w:sz w:val="22"/>
          <w:szCs w:val="22"/>
        </w:rPr>
        <w:t>*) Jeżeli komisja rekrutacyjna ma wz</w:t>
      </w:r>
      <w:r>
        <w:rPr>
          <w:rFonts w:ascii="Times New Roman" w:hAnsi="Times New Roman" w:cs="Times New Roman"/>
          <w:sz w:val="22"/>
          <w:szCs w:val="22"/>
        </w:rPr>
        <w:t>iąć pod uwagę spełnianie danego</w:t>
      </w:r>
      <w:r w:rsidRPr="00EE5BB9">
        <w:rPr>
          <w:rFonts w:ascii="Times New Roman" w:hAnsi="Times New Roman" w:cs="Times New Roman"/>
          <w:sz w:val="22"/>
          <w:szCs w:val="22"/>
        </w:rPr>
        <w:t xml:space="preserve"> kryterium, w kolumnie czwartej teg</w:t>
      </w:r>
      <w:r>
        <w:rPr>
          <w:rFonts w:ascii="Times New Roman" w:hAnsi="Times New Roman" w:cs="Times New Roman"/>
          <w:sz w:val="22"/>
          <w:szCs w:val="22"/>
        </w:rPr>
        <w:t xml:space="preserve">o kryterium, należy napisz </w:t>
      </w:r>
      <w:r w:rsidRPr="004063B9">
        <w:rPr>
          <w:rFonts w:ascii="Times New Roman" w:hAnsi="Times New Roman" w:cs="Times New Roman"/>
          <w:b/>
          <w:sz w:val="22"/>
          <w:szCs w:val="22"/>
        </w:rPr>
        <w:t xml:space="preserve">TAK </w:t>
      </w:r>
      <w:r w:rsidRPr="00EE5BB9">
        <w:rPr>
          <w:rFonts w:ascii="Times New Roman" w:hAnsi="Times New Roman" w:cs="Times New Roman"/>
          <w:sz w:val="22"/>
          <w:szCs w:val="22"/>
        </w:rPr>
        <w:t xml:space="preserve">i dołącz  </w:t>
      </w:r>
      <w:r>
        <w:rPr>
          <w:rFonts w:ascii="Times New Roman" w:hAnsi="Times New Roman" w:cs="Times New Roman"/>
          <w:sz w:val="22"/>
          <w:szCs w:val="22"/>
        </w:rPr>
        <w:t xml:space="preserve">do karty odpowiednie dokumenty </w:t>
      </w:r>
      <w:r w:rsidRPr="00EE5BB9">
        <w:rPr>
          <w:rFonts w:ascii="Times New Roman" w:hAnsi="Times New Roman" w:cs="Times New Roman"/>
          <w:sz w:val="22"/>
          <w:szCs w:val="22"/>
        </w:rPr>
        <w:t>potwierdzające spełnianie tego kryterium.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0"/>
        <w:gridCol w:w="992"/>
        <w:gridCol w:w="2412"/>
        <w:gridCol w:w="1276"/>
        <w:gridCol w:w="992"/>
      </w:tblGrid>
      <w:tr w:rsidR="00350034" w:rsidRPr="00EE5BB9" w:rsidTr="001B4433">
        <w:trPr>
          <w:trHeight w:val="341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96402E" w:rsidRDefault="00350034" w:rsidP="0096402E">
            <w:pPr>
              <w:snapToGrid w:val="0"/>
              <w:spacing w:line="254" w:lineRule="auto"/>
              <w:rPr>
                <w:rFonts w:ascii="Times New Roman" w:eastAsia="Webdings" w:hAnsi="Times New Roman" w:cs="Times New Roman"/>
                <w:b/>
              </w:rPr>
            </w:pPr>
            <w:r w:rsidRPr="0096402E">
              <w:rPr>
                <w:rFonts w:ascii="Times New Roman" w:eastAsia="Webdings" w:hAnsi="Times New Roman" w:cs="Times New Roman"/>
                <w:b/>
              </w:rPr>
              <w:lastRenderedPageBreak/>
              <w:t xml:space="preserve">Kryteria do drugiego etapu postępowania rekrutacyjnego ustalane </w:t>
            </w:r>
            <w:r w:rsidR="00FD7B54" w:rsidRPr="0096402E">
              <w:rPr>
                <w:rFonts w:ascii="Times New Roman" w:hAnsi="Times New Roman" w:cs="Times New Roman"/>
              </w:rPr>
              <w:t>Uchwała Nr VII/34/2019 Rady Gminy Rąbino z dnia 3 kwietnia 2019 r.</w:t>
            </w:r>
            <w:r w:rsidR="00FD7B54" w:rsidRPr="0096402E">
              <w:rPr>
                <w:rFonts w:ascii="Arial" w:hAnsi="Arial" w:cs="Arial"/>
              </w:rPr>
              <w:t xml:space="preserve"> </w:t>
            </w:r>
          </w:p>
        </w:tc>
      </w:tr>
      <w:tr w:rsidR="00350034" w:rsidRPr="00EE5BB9" w:rsidTr="001B4433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BB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BB9">
              <w:rPr>
                <w:rFonts w:ascii="Times New Roman" w:hAnsi="Times New Roman" w:cs="Times New Roman"/>
                <w:b/>
              </w:rPr>
              <w:t>Kryterium dodatkowe</w:t>
            </w:r>
          </w:p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hAnsi="Times New Roman" w:cs="Times New Roman"/>
                <w:b/>
              </w:rPr>
              <w:t>Wymagane dokumenty potwierdzające spełnianie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ind w:left="-135" w:right="-80"/>
              <w:jc w:val="center"/>
              <w:rPr>
                <w:rFonts w:ascii="Times New Roman" w:hAnsi="Times New Roman" w:cs="Times New Roman"/>
                <w:b/>
              </w:rPr>
            </w:pPr>
            <w:r w:rsidRPr="00EE5BB9">
              <w:rPr>
                <w:rFonts w:ascii="Times New Roman" w:hAnsi="Times New Roman" w:cs="Times New Roman"/>
                <w:b/>
              </w:rPr>
              <w:t xml:space="preserve">Zgłoszenie kryterium do oceny </w:t>
            </w:r>
            <w:r w:rsidRPr="00EE5BB9">
              <w:rPr>
                <w:rFonts w:ascii="Times New Roman" w:hAnsi="Times New Roman" w:cs="Times New Roman"/>
              </w:rPr>
              <w:t xml:space="preserve"> </w:t>
            </w:r>
            <w:r w:rsidRPr="00EE5BB9">
              <w:rPr>
                <w:rFonts w:ascii="Times New Roman" w:hAnsi="Times New Roman" w:cs="Times New Roman"/>
                <w:b/>
              </w:rPr>
              <w:t>Tak</w:t>
            </w:r>
            <w:r w:rsidRPr="00EE5BB9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BB9">
              <w:rPr>
                <w:rFonts w:ascii="Times New Roman" w:hAnsi="Times New Roman" w:cs="Times New Roman"/>
                <w:b/>
              </w:rPr>
              <w:t>Punkty</w:t>
            </w:r>
          </w:p>
        </w:tc>
      </w:tr>
      <w:tr w:rsidR="00350034" w:rsidRPr="00EE5BB9" w:rsidTr="001B4433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B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hAnsi="Times New Roman" w:cs="Times New Roman"/>
                <w:sz w:val="22"/>
                <w:szCs w:val="22"/>
              </w:rPr>
              <w:t>liczba zadeklarowanych godzin pobytu dziecka w przedszkolu ponad podstawę program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B9">
              <w:rPr>
                <w:rFonts w:ascii="Times New Roman" w:hAnsi="Times New Roman" w:cs="Times New Roman"/>
                <w:sz w:val="20"/>
                <w:szCs w:val="20"/>
              </w:rPr>
              <w:t>1god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5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świadczenie </w:t>
            </w:r>
          </w:p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B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50034" w:rsidRPr="00EE5BB9" w:rsidTr="001B4433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B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EE5BB9">
              <w:rPr>
                <w:rFonts w:ascii="Times New Roman" w:hAnsi="Times New Roman" w:cs="Times New Roman"/>
                <w:sz w:val="22"/>
                <w:szCs w:val="22"/>
              </w:rPr>
              <w:t>liczba zadeklarowanych godzin pobytu dziecka w przedszkolu ponad podstawę program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B9">
              <w:rPr>
                <w:rFonts w:ascii="Times New Roman" w:hAnsi="Times New Roman" w:cs="Times New Roman"/>
                <w:sz w:val="20"/>
                <w:szCs w:val="20"/>
              </w:rPr>
              <w:t>2god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5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świadczenie </w:t>
            </w:r>
          </w:p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B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50034" w:rsidRPr="00EE5BB9" w:rsidTr="001B4433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B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EE5BB9">
              <w:rPr>
                <w:rFonts w:ascii="Times New Roman" w:hAnsi="Times New Roman" w:cs="Times New Roman"/>
                <w:sz w:val="22"/>
                <w:szCs w:val="22"/>
              </w:rPr>
              <w:t>liczba zadeklarowanych godzin pobytu dziecka w przedszkolu ponad podstawę program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B9">
              <w:rPr>
                <w:rFonts w:ascii="Times New Roman" w:hAnsi="Times New Roman" w:cs="Times New Roman"/>
                <w:sz w:val="20"/>
                <w:szCs w:val="20"/>
              </w:rPr>
              <w:t>3godz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5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świadczenie </w:t>
            </w:r>
          </w:p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B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50034" w:rsidRPr="00EE5BB9" w:rsidTr="001B4433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B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tabs>
                <w:tab w:val="left" w:pos="8931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BB9">
              <w:rPr>
                <w:rFonts w:ascii="Times New Roman" w:hAnsi="Times New Roman" w:cs="Times New Roman"/>
                <w:sz w:val="22"/>
                <w:szCs w:val="22"/>
              </w:rPr>
              <w:t xml:space="preserve">w szkole obowiązek szkolny spełnia rodzeństwo dziecka/rodzeństwo dziecka uczęszcza do przedszkola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5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świadczenie </w:t>
            </w:r>
          </w:p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B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50034" w:rsidRPr="00EE5BB9" w:rsidTr="001B4433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pStyle w:val="Default"/>
              <w:spacing w:line="252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 w:bidi="hi-IN"/>
              </w:rPr>
            </w:pPr>
            <w:r w:rsidRPr="00EE5BB9">
              <w:rPr>
                <w:rFonts w:ascii="Times New Roman" w:hAnsi="Times New Roman" w:cs="Times New Roma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pStyle w:val="Default"/>
              <w:spacing w:line="252" w:lineRule="auto"/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 w:rsidRPr="00EE5BB9"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rodzice/opiekunowie prawni dziecka pracują</w:t>
            </w:r>
          </w:p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5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świadczenie  pracodawcy o zatrudnie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B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50034" w:rsidRPr="00EE5BB9" w:rsidTr="001B4433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pStyle w:val="Default"/>
              <w:spacing w:line="252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 w:bidi="hi-IN"/>
              </w:rPr>
            </w:pPr>
            <w:r w:rsidRPr="00EE5BB9">
              <w:rPr>
                <w:rFonts w:ascii="Times New Roman" w:hAnsi="Times New Roman" w:cs="Times New Roman"/>
                <w:b/>
                <w:kern w:val="3"/>
                <w:lang w:eastAsia="zh-CN" w:bidi="hi-IN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pStyle w:val="Default"/>
              <w:spacing w:line="252" w:lineRule="auto"/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 w:rsidRPr="00EE5BB9"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rodzic/opiekun prawny dziecka pracuj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5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świadczenie  pracodawcy o zatrudnie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34" w:rsidRPr="00EE5BB9" w:rsidRDefault="00350034" w:rsidP="001B4433">
            <w:pPr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34" w:rsidRPr="00EE5BB9" w:rsidRDefault="00350034" w:rsidP="001B443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B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350034" w:rsidRPr="00EE5BB9" w:rsidRDefault="00350034" w:rsidP="00350034">
      <w:pPr>
        <w:rPr>
          <w:rFonts w:ascii="Times New Roman" w:hAnsi="Times New Roman" w:cs="Times New Roman"/>
          <w:sz w:val="20"/>
          <w:szCs w:val="20"/>
        </w:rPr>
      </w:pPr>
    </w:p>
    <w:p w:rsidR="00350034" w:rsidRPr="00EE5BB9" w:rsidRDefault="00350034" w:rsidP="00350034">
      <w:pPr>
        <w:rPr>
          <w:rFonts w:ascii="Times New Roman" w:hAnsi="Times New Roman" w:cs="Times New Roman"/>
          <w:b/>
          <w:sz w:val="28"/>
          <w:szCs w:val="28"/>
        </w:rPr>
      </w:pPr>
      <w:r w:rsidRPr="00EE5BB9">
        <w:rPr>
          <w:rFonts w:ascii="Times New Roman" w:hAnsi="Times New Roman" w:cs="Times New Roman"/>
          <w:b/>
          <w:sz w:val="28"/>
          <w:szCs w:val="28"/>
        </w:rPr>
        <w:t xml:space="preserve">Do karty dołączam dokumenty potwierdzające spełnianie kryteriów </w:t>
      </w:r>
    </w:p>
    <w:p w:rsidR="00350034" w:rsidRPr="00EE5BB9" w:rsidRDefault="00350034" w:rsidP="00350034">
      <w:pPr>
        <w:rPr>
          <w:rFonts w:ascii="Times New Roman" w:hAnsi="Times New Roman" w:cs="Times New Roman"/>
          <w:b/>
          <w:sz w:val="28"/>
          <w:szCs w:val="28"/>
        </w:rPr>
      </w:pPr>
    </w:p>
    <w:p w:rsidR="00350034" w:rsidRPr="00EE5BB9" w:rsidRDefault="00350034" w:rsidP="00350034">
      <w:pPr>
        <w:rPr>
          <w:rFonts w:ascii="Times New Roman" w:hAnsi="Times New Roman" w:cs="Times New Roman"/>
          <w:b/>
          <w:sz w:val="28"/>
          <w:szCs w:val="28"/>
        </w:rPr>
      </w:pPr>
      <w:r w:rsidRPr="00EE5BB9">
        <w:rPr>
          <w:rFonts w:ascii="Times New Roman" w:hAnsi="Times New Roman" w:cs="Times New Roman"/>
          <w:b/>
          <w:sz w:val="28"/>
          <w:szCs w:val="28"/>
        </w:rPr>
        <w:t xml:space="preserve">wymienionych   w punkcie . . . . . . . . . . . . . . . . . . . . . </w:t>
      </w:r>
    </w:p>
    <w:p w:rsidR="00350034" w:rsidRPr="00EE5BB9" w:rsidRDefault="00350034" w:rsidP="00350034">
      <w:pPr>
        <w:rPr>
          <w:rFonts w:ascii="Times New Roman" w:hAnsi="Times New Roman" w:cs="Times New Roman"/>
          <w:b/>
          <w:sz w:val="28"/>
          <w:szCs w:val="28"/>
        </w:rPr>
      </w:pPr>
    </w:p>
    <w:p w:rsidR="00350034" w:rsidRPr="00EE5BB9" w:rsidRDefault="00350034" w:rsidP="00350034">
      <w:pPr>
        <w:rPr>
          <w:rFonts w:ascii="Times New Roman" w:hAnsi="Times New Roman" w:cs="Times New Roman"/>
          <w:b/>
          <w:sz w:val="28"/>
          <w:szCs w:val="28"/>
        </w:rPr>
      </w:pPr>
    </w:p>
    <w:p w:rsidR="00350034" w:rsidRPr="00EE5BB9" w:rsidRDefault="00350034" w:rsidP="00350034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  <w:r w:rsidRPr="00EE5BB9">
        <w:rPr>
          <w:rFonts w:ascii="Times New Roman" w:hAnsi="Times New Roman" w:cs="Times New Roman"/>
          <w:b/>
          <w:sz w:val="28"/>
          <w:szCs w:val="28"/>
        </w:rPr>
        <w:t>Do wniosku należy dołączyć:</w:t>
      </w:r>
      <w:r w:rsidRPr="00EE5BB9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350034" w:rsidRPr="00EC7E9E" w:rsidRDefault="00350034" w:rsidP="00350034">
      <w:pPr>
        <w:tabs>
          <w:tab w:val="left" w:pos="1785"/>
        </w:tabs>
        <w:rPr>
          <w:rFonts w:ascii="Times New Roman" w:hAnsi="Times New Roman" w:cs="Times New Roman"/>
          <w:b/>
          <w:strike/>
          <w:sz w:val="28"/>
          <w:szCs w:val="28"/>
        </w:rPr>
      </w:pPr>
      <w:r w:rsidRPr="00EE5BB9">
        <w:rPr>
          <w:rFonts w:ascii="Times New Roman" w:hAnsi="Times New Roman" w:cs="Times New Roman"/>
          <w:b/>
          <w:sz w:val="28"/>
          <w:szCs w:val="28"/>
        </w:rPr>
        <w:t xml:space="preserve">  -  </w:t>
      </w:r>
    </w:p>
    <w:p w:rsidR="00350034" w:rsidRPr="00350034" w:rsidRDefault="00350034" w:rsidP="00350034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  <w:r w:rsidRPr="00EC7E9E">
        <w:rPr>
          <w:rFonts w:ascii="Times New Roman" w:hAnsi="Times New Roman" w:cs="Times New Roman"/>
          <w:b/>
          <w:strike/>
          <w:sz w:val="28"/>
          <w:szCs w:val="28"/>
        </w:rPr>
        <w:t xml:space="preserve">  </w:t>
      </w:r>
      <w:r w:rsidRPr="00350034">
        <w:rPr>
          <w:rFonts w:ascii="Times New Roman" w:hAnsi="Times New Roman" w:cs="Times New Roman"/>
          <w:b/>
          <w:strike/>
          <w:sz w:val="28"/>
          <w:szCs w:val="28"/>
        </w:rPr>
        <w:t xml:space="preserve">-  </w:t>
      </w:r>
      <w:r w:rsidRPr="00350034">
        <w:rPr>
          <w:rFonts w:ascii="Times New Roman" w:hAnsi="Times New Roman" w:cs="Times New Roman"/>
          <w:b/>
          <w:sz w:val="28"/>
          <w:szCs w:val="28"/>
        </w:rPr>
        <w:t>aktualny meldunek.</w:t>
      </w:r>
    </w:p>
    <w:p w:rsidR="00350034" w:rsidRPr="00EE5BB9" w:rsidRDefault="00350034" w:rsidP="00350034">
      <w:pPr>
        <w:jc w:val="both"/>
        <w:rPr>
          <w:rFonts w:ascii="Times New Roman" w:eastAsia="Webdings" w:hAnsi="Times New Roman" w:cs="Times New Roman"/>
          <w:sz w:val="18"/>
          <w:szCs w:val="18"/>
        </w:rPr>
      </w:pPr>
    </w:p>
    <w:p w:rsidR="00350034" w:rsidRPr="00EE5BB9" w:rsidRDefault="00350034" w:rsidP="00350034">
      <w:pPr>
        <w:jc w:val="both"/>
        <w:rPr>
          <w:rFonts w:ascii="Times New Roman" w:eastAsia="Webdings" w:hAnsi="Times New Roman" w:cs="Times New Roman"/>
          <w:b/>
          <w:sz w:val="16"/>
          <w:szCs w:val="16"/>
        </w:rPr>
      </w:pPr>
    </w:p>
    <w:p w:rsidR="00350034" w:rsidRPr="00EE5BB9" w:rsidRDefault="00350034" w:rsidP="00350034">
      <w:pPr>
        <w:rPr>
          <w:rFonts w:ascii="Times New Roman" w:hAnsi="Times New Roman" w:cs="Times New Roman"/>
          <w:sz w:val="20"/>
          <w:szCs w:val="20"/>
        </w:rPr>
      </w:pPr>
    </w:p>
    <w:p w:rsidR="00350034" w:rsidRPr="00EE5BB9" w:rsidRDefault="00350034" w:rsidP="00350034">
      <w:pPr>
        <w:rPr>
          <w:rFonts w:ascii="Times New Roman" w:hAnsi="Times New Roman" w:cs="Times New Roman"/>
          <w:sz w:val="20"/>
          <w:szCs w:val="20"/>
        </w:rPr>
      </w:pPr>
    </w:p>
    <w:p w:rsidR="00350034" w:rsidRPr="00EE5BB9" w:rsidRDefault="00350034" w:rsidP="00350034">
      <w:pPr>
        <w:rPr>
          <w:rFonts w:ascii="Times New Roman" w:hAnsi="Times New Roman" w:cs="Times New Roman"/>
          <w:sz w:val="20"/>
          <w:szCs w:val="20"/>
        </w:rPr>
      </w:pPr>
    </w:p>
    <w:p w:rsidR="00350034" w:rsidRPr="00EE5BB9" w:rsidRDefault="00350034" w:rsidP="00350034">
      <w:pPr>
        <w:rPr>
          <w:rFonts w:ascii="Times New Roman" w:hAnsi="Times New Roman" w:cs="Times New Roman"/>
          <w:sz w:val="20"/>
          <w:szCs w:val="20"/>
        </w:rPr>
      </w:pPr>
    </w:p>
    <w:p w:rsidR="00350034" w:rsidRPr="00EE5BB9" w:rsidRDefault="00350034" w:rsidP="00350034">
      <w:pPr>
        <w:ind w:left="708" w:hanging="708"/>
        <w:rPr>
          <w:rFonts w:ascii="Times New Roman" w:hAnsi="Times New Roman" w:cs="Times New Roman"/>
          <w:b/>
          <w:sz w:val="20"/>
          <w:szCs w:val="20"/>
        </w:rPr>
      </w:pPr>
      <w:r w:rsidRPr="00EE5BB9"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  <w:r w:rsidRPr="00EE5BB9">
        <w:rPr>
          <w:rFonts w:ascii="Times New Roman" w:hAnsi="Times New Roman" w:cs="Times New Roman"/>
          <w:b/>
          <w:sz w:val="20"/>
          <w:szCs w:val="20"/>
        </w:rPr>
        <w:tab/>
      </w:r>
      <w:r w:rsidRPr="00EE5BB9">
        <w:rPr>
          <w:rFonts w:ascii="Times New Roman" w:hAnsi="Times New Roman" w:cs="Times New Roman"/>
          <w:b/>
          <w:sz w:val="20"/>
          <w:szCs w:val="20"/>
        </w:rPr>
        <w:tab/>
      </w:r>
      <w:r w:rsidRPr="00EE5BB9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EE5BB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…………………………..…………… Data                                                                               Czytelny podpis rodzica / prawnego opiekuna</w:t>
      </w:r>
      <w:r w:rsidRPr="00EE5BB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350034" w:rsidRPr="00EE5BB9" w:rsidRDefault="00350034" w:rsidP="00350034">
      <w:pPr>
        <w:rPr>
          <w:rFonts w:ascii="Times New Roman" w:hAnsi="Times New Roman" w:cs="Times New Roman"/>
          <w:b/>
          <w:sz w:val="20"/>
          <w:szCs w:val="20"/>
        </w:rPr>
      </w:pPr>
      <w:r w:rsidRPr="00EE5BB9">
        <w:rPr>
          <w:rFonts w:ascii="Times New Roman" w:hAnsi="Times New Roman" w:cs="Times New Roman"/>
          <w:b/>
          <w:sz w:val="20"/>
          <w:szCs w:val="20"/>
        </w:rPr>
        <w:tab/>
      </w:r>
    </w:p>
    <w:p w:rsidR="00350034" w:rsidRPr="00EE5BB9" w:rsidRDefault="00350034" w:rsidP="0035003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EE5BB9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EE5BB9">
        <w:rPr>
          <w:rFonts w:ascii="Times New Roman" w:hAnsi="Times New Roman" w:cs="Times New Roman"/>
          <w:i/>
          <w:sz w:val="20"/>
          <w:szCs w:val="20"/>
        </w:rPr>
        <w:tab/>
      </w:r>
      <w:r w:rsidRPr="00EE5BB9">
        <w:rPr>
          <w:rFonts w:ascii="Times New Roman" w:hAnsi="Times New Roman" w:cs="Times New Roman"/>
          <w:i/>
          <w:sz w:val="20"/>
          <w:szCs w:val="20"/>
        </w:rPr>
        <w:tab/>
      </w:r>
      <w:r w:rsidRPr="00EE5BB9">
        <w:rPr>
          <w:rFonts w:ascii="Times New Roman" w:hAnsi="Times New Roman" w:cs="Times New Roman"/>
          <w:i/>
          <w:sz w:val="20"/>
          <w:szCs w:val="20"/>
        </w:rPr>
        <w:tab/>
      </w:r>
      <w:r w:rsidRPr="00EE5BB9">
        <w:rPr>
          <w:rFonts w:ascii="Times New Roman" w:hAnsi="Times New Roman" w:cs="Times New Roman"/>
          <w:i/>
          <w:sz w:val="20"/>
          <w:szCs w:val="20"/>
        </w:rPr>
        <w:tab/>
      </w:r>
      <w:r w:rsidRPr="00EE5BB9">
        <w:rPr>
          <w:rFonts w:ascii="Times New Roman" w:hAnsi="Times New Roman" w:cs="Times New Roman"/>
          <w:i/>
          <w:sz w:val="20"/>
          <w:szCs w:val="20"/>
        </w:rPr>
        <w:tab/>
        <w:t xml:space="preserve">             </w:t>
      </w:r>
      <w:r w:rsidRPr="00EE5BB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50034" w:rsidRPr="00EE5BB9" w:rsidRDefault="00350034" w:rsidP="00350034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50034" w:rsidRPr="00EE5BB9" w:rsidRDefault="00350034" w:rsidP="00350034">
      <w:pPr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350034" w:rsidRPr="00EE5BB9" w:rsidRDefault="00350034" w:rsidP="00350034">
      <w:pPr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350034" w:rsidRPr="00EE5BB9" w:rsidRDefault="00350034" w:rsidP="00350034">
      <w:pPr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350034" w:rsidRPr="00EE5BB9" w:rsidRDefault="00350034" w:rsidP="00350034">
      <w:pPr>
        <w:widowControl/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350034" w:rsidRDefault="00350034" w:rsidP="0035003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</w:p>
    <w:p w:rsidR="00350034" w:rsidRDefault="00350034" w:rsidP="0035003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</w:p>
    <w:p w:rsidR="00350034" w:rsidRDefault="00350034" w:rsidP="0035003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</w:p>
    <w:p w:rsidR="00350034" w:rsidRDefault="00350034" w:rsidP="0035003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pl-PL" w:bidi="ar-SA"/>
        </w:rPr>
        <w:sectPr w:rsidR="00350034" w:rsidSect="005F316C"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350034" w:rsidRPr="0096402E" w:rsidRDefault="00350034" w:rsidP="00350034">
      <w:pPr>
        <w:tabs>
          <w:tab w:val="left" w:pos="178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lastRenderedPageBreak/>
        <w:t>Informacja dotycząca ochrony danych osobowych</w:t>
      </w:r>
    </w:p>
    <w:p w:rsidR="00350034" w:rsidRPr="0096402E" w:rsidRDefault="00350034" w:rsidP="0035003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0034" w:rsidRPr="0096402E" w:rsidRDefault="00350034" w:rsidP="00350034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hAnsi="Times New Roman" w:cs="Times New Roman"/>
          <w:sz w:val="20"/>
          <w:szCs w:val="20"/>
        </w:rPr>
        <w:t xml:space="preserve">Zgodnie z art. 13 rozporządzenia Parlamentu Europejskiego i Rady (UE) 2016/679 z dnia 27 kwietnia 2016r. w sprawie ochrony osób fizycznych w związku z przetwarzaniem danych osobowych i w sprawie swobodnego przepływu takich danych oraz uchylenia dyrektywy 95/46/WE (ogólnego rozporządzenia o ochronie danych), Dz.U.UE.L.2016.119.1 (dalej: RODO) informujemy, że: </w:t>
      </w:r>
    </w:p>
    <w:p w:rsidR="00350034" w:rsidRPr="0096402E" w:rsidRDefault="00350034" w:rsidP="00350034">
      <w:pPr>
        <w:jc w:val="both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hAnsi="Times New Roman" w:cs="Times New Roman"/>
          <w:sz w:val="20"/>
          <w:szCs w:val="20"/>
        </w:rPr>
        <w:t>Administratorem danych osobowych zawartych w składanym zgłoszeniu jest Zespół Szkolno-Przedszkolny w Rąbinie, mającego swoją siedzibę pod adresem Rąbino 57, 78-331 Rąbino, w imieniu którego działa Dyrektor Zespołu Szkolno-Przedszkolnego w Rąbinie, dalej Administrator.</w:t>
      </w:r>
    </w:p>
    <w:p w:rsidR="00350034" w:rsidRPr="0096402E" w:rsidRDefault="00350034" w:rsidP="00350034">
      <w:pPr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hAnsi="Times New Roman" w:cs="Times New Roman"/>
          <w:sz w:val="20"/>
          <w:szCs w:val="20"/>
        </w:rPr>
        <w:t xml:space="preserve">kontakt z Inspektorem ochrony danych, Panem Dariuszem Florkiem, możliwy jest pisemnie, drogą pocztową na adres Zespołu Szkolno-Przedszkolnego w Rąbinie, 78-331 Rąbino 57 lub poprzez e-mail: </w:t>
      </w:r>
      <w:hyperlink r:id="rId8" w:history="1">
        <w:r w:rsidRPr="0096402E">
          <w:rPr>
            <w:rStyle w:val="Hipercze"/>
            <w:rFonts w:ascii="Times New Roman" w:hAnsi="Times New Roman" w:cs="Times New Roman"/>
            <w:sz w:val="20"/>
            <w:szCs w:val="20"/>
          </w:rPr>
          <w:t>iod@rabino.pl</w:t>
        </w:r>
      </w:hyperlink>
      <w:r w:rsidRPr="0096402E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350034" w:rsidRPr="0096402E" w:rsidRDefault="00350034" w:rsidP="00350034">
      <w:pPr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hAnsi="Times New Roman" w:cs="Times New Roman"/>
          <w:sz w:val="20"/>
          <w:szCs w:val="20"/>
        </w:rPr>
        <w:t>dane osobowe kandydatów (dzieci) oraz ich rodziców lub opiekunów prawnych kandydatów (dzieci) będą przetwarzane:</w:t>
      </w:r>
    </w:p>
    <w:p w:rsidR="00350034" w:rsidRPr="0096402E" w:rsidRDefault="00350034" w:rsidP="00350034">
      <w:pPr>
        <w:widowControl/>
        <w:numPr>
          <w:ilvl w:val="1"/>
          <w:numId w:val="1"/>
        </w:numPr>
        <w:suppressAutoHyphens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hAnsi="Times New Roman" w:cs="Times New Roman"/>
          <w:sz w:val="20"/>
          <w:szCs w:val="20"/>
        </w:rPr>
        <w:t>w celu przeprowadzenia postępowania rekrutacyjnego, o którym mowa w art. art. 130 ust 1 ustawy Prawo oświatowe (Dz. U. z 2020 r. poz. 910 tj. ze zm.) na podstawie art. 6 ust. 1 lit. c oraz art. 9 ust. 2 lit. g RODO w związku z art. 149 i 150 ustawy z dnia 14 grudnia 2016 r. Prawo oświatowe, który określa treść wniosku o przyjęcie do przedszkola/szkoły oraz wykaz załączanych dokumentów potwierdzających spełnianie kryteriów rekrutacyjnych, art. 127 ust. 1, 4 i 14, który określa sposób organizowania i kształcenia dzieci niepełnosprawnych, art. 158, który określa sposób ogłaszania i publikacji wyników postępowania rekrutacyjnego, a także art. 160 ustawy Prawo oświatowe, który określa zasady przechowywania danych osobowych kandydatów i dokumentacji postępowania rekrutacyjnego.  Zgodnie z przepisami o ochronie danych osobowych w związku z ustawą prawo oświatowe, dane osobowe dotyczące dzieci i ich rodziców zbierane są również w celu realizacji zadań dydaktyczno – opiekuńczo – wychowawczych prowadzonych przez Administratora;</w:t>
      </w:r>
    </w:p>
    <w:p w:rsidR="00350034" w:rsidRPr="0096402E" w:rsidRDefault="00350034" w:rsidP="00350034">
      <w:pPr>
        <w:widowControl/>
        <w:numPr>
          <w:ilvl w:val="1"/>
          <w:numId w:val="1"/>
        </w:numPr>
        <w:suppressAutoHyphens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hAnsi="Times New Roman" w:cs="Times New Roman"/>
          <w:sz w:val="20"/>
          <w:szCs w:val="20"/>
        </w:rPr>
        <w:t>Na podstawie odrębnej, dobrowolnej i opcjonalnej, udzielonej w sposób wyraźny zgody rodziców/opiekunów prawnych kandydata (dziecka), wyrażonej przez wyraźne działanie potwierdzające, polegające na zawarciu tych danych we wniosku rekrutacyjnym, która może być w każdym czasie i warunkach odwołana, na podstawie art. 6 ust. 1 lit. a oraz art. 9 ust. 2 lit. a) RODO;</w:t>
      </w:r>
    </w:p>
    <w:p w:rsidR="00350034" w:rsidRPr="0096402E" w:rsidRDefault="00350034" w:rsidP="00350034">
      <w:pPr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959627"/>
      <w:bookmarkStart w:id="1" w:name="_Hlk34134731"/>
      <w:r w:rsidRPr="0096402E">
        <w:rPr>
          <w:rFonts w:ascii="Times New Roman" w:hAnsi="Times New Roman" w:cs="Times New Roman"/>
          <w:sz w:val="20"/>
          <w:szCs w:val="20"/>
        </w:rPr>
        <w:t>odbiorcą danych osobowych zawartych we wniosku może być: uprawniony podmiot na podstawie umowy powierzenia przetwarzania danych, organ prowadzący w zakresie zapewnienia miejsca realizacji wychowania przedszkolnego, organy administracji publicznej uprawnione do uzyskania takich informacji na podstawie przepisów prawa,</w:t>
      </w:r>
      <w:bookmarkEnd w:id="0"/>
    </w:p>
    <w:p w:rsidR="00350034" w:rsidRPr="0096402E" w:rsidRDefault="00350034" w:rsidP="00350034">
      <w:pPr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hAnsi="Times New Roman" w:cs="Times New Roman"/>
          <w:sz w:val="20"/>
          <w:szCs w:val="20"/>
        </w:rPr>
        <w:t>dane osobowe nie będą przekazywane do państwa trzeciego ani do organizacji międzynarodowej,</w:t>
      </w:r>
    </w:p>
    <w:p w:rsidR="00350034" w:rsidRPr="0096402E" w:rsidRDefault="00350034" w:rsidP="00350034">
      <w:pPr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hAnsi="Times New Roman" w:cs="Times New Roman"/>
          <w:sz w:val="20"/>
          <w:szCs w:val="20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, w publicznej szkole podstawowej lub publicznej innej formie wychowania przedszkolnego, zaś dane osobowe kandydatów nieprzyjętych zgromadzone w celach postępowania rekrutacyjnego są przechowywane w przedszkolu, przez okres roku, chyba, że na rozstrzygnięcie dyrektora przedszkola została wniesiona skarga do sądu administracyjnego i postępowanie nie zostało zakończone prawomocnym wyrokiem,</w:t>
      </w:r>
    </w:p>
    <w:p w:rsidR="00350034" w:rsidRPr="0096402E" w:rsidRDefault="00350034" w:rsidP="00350034">
      <w:pPr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hAnsi="Times New Roman" w:cs="Times New Roman"/>
          <w:sz w:val="20"/>
          <w:szCs w:val="20"/>
        </w:rPr>
        <w:t xml:space="preserve">każda osoba, której dotyczą dane zgromadzone w zgłoszeniu, ma prawo do żądania od Administratora dostępu do danych osobowych jej dotyczących, ich sprostowania, usunięcia lub ograniczenia przetwarzania – w przypadkach określonych w art. 18 RODO,  </w:t>
      </w:r>
    </w:p>
    <w:p w:rsidR="00350034" w:rsidRPr="0096402E" w:rsidRDefault="00350034" w:rsidP="00350034">
      <w:pPr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hAnsi="Times New Roman" w:cs="Times New Roman"/>
          <w:sz w:val="20"/>
          <w:szCs w:val="20"/>
        </w:rPr>
        <w:t>w ramach prowadzonego procesu przyjmowania dziecka do szkoły obwodowej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,</w:t>
      </w:r>
    </w:p>
    <w:p w:rsidR="00350034" w:rsidRPr="0096402E" w:rsidRDefault="00350034" w:rsidP="00350034">
      <w:pPr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hAnsi="Times New Roman" w:cs="Times New Roman"/>
          <w:sz w:val="20"/>
          <w:szCs w:val="20"/>
        </w:rPr>
        <w:t>każda osoba, której dotyczą dane zgromadzone w zgłoszeniu, ma prawo wniesienia skargi do organu nadzorczego, tj. Prezesa Urzędu Ochrony Danych Osobowych (adres siedziby: ul. Stawki 2, 00-193 Warszawa) gdy uzna, że przetwarzanie jej danych osobowych narusza przepisy RODO,</w:t>
      </w:r>
    </w:p>
    <w:p w:rsidR="00350034" w:rsidRPr="0096402E" w:rsidRDefault="00350034" w:rsidP="00350034">
      <w:pPr>
        <w:widowControl/>
        <w:numPr>
          <w:ilvl w:val="0"/>
          <w:numId w:val="1"/>
        </w:numPr>
        <w:suppressAutoHyphens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hAnsi="Times New Roman" w:cs="Times New Roman"/>
          <w:sz w:val="20"/>
          <w:szCs w:val="20"/>
        </w:rPr>
        <w:t>dane osobowe nie będą poddawane zautomatyzowanemu podejmowaniu decyzji ani profilowaniu,</w:t>
      </w:r>
    </w:p>
    <w:p w:rsidR="00350034" w:rsidRPr="0096402E" w:rsidRDefault="00350034" w:rsidP="00350034">
      <w:pPr>
        <w:widowControl/>
        <w:numPr>
          <w:ilvl w:val="0"/>
          <w:numId w:val="1"/>
        </w:numPr>
        <w:suppressAutoHyphens w:val="0"/>
        <w:spacing w:after="12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hAnsi="Times New Roman" w:cs="Times New Roman"/>
          <w:sz w:val="20"/>
          <w:szCs w:val="20"/>
        </w:rPr>
        <w:t xml:space="preserve">podanie danych zawartych w niniejszym wniosku i dołączonych dokumentach jest obowiązkowe i jest warunkiem umożliwiającym udział w postępowaniu rekrutacyjnym do przedszkola oraz umożliwiającym korzystanie z uprawnień wynikających z kryteriów rekrutacji, co wynika w szczególności z przepisów wskazanych w </w:t>
      </w:r>
      <w:proofErr w:type="spellStart"/>
      <w:r w:rsidRPr="0096402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96402E">
        <w:rPr>
          <w:rFonts w:ascii="Times New Roman" w:hAnsi="Times New Roman" w:cs="Times New Roman"/>
          <w:sz w:val="20"/>
          <w:szCs w:val="20"/>
        </w:rPr>
        <w:t xml:space="preserve"> 3. Oznacza to, że podanie danych zawartych we wniosku jest konieczne do uczestniczenia w procesie rekrutacji do przedszkola, natomiast podanie danych (w tym dołączenie stosownych dokumentów) potwierdzających spełnianie poszczególnych kryteriów obowiązujących w rekrutacji jest konieczne, aby móc korzystać z tych kryteriów.</w:t>
      </w:r>
    </w:p>
    <w:bookmarkEnd w:id="1"/>
    <w:p w:rsidR="00350034" w:rsidRPr="0096402E" w:rsidRDefault="00350034" w:rsidP="00350034">
      <w:pPr>
        <w:jc w:val="both"/>
        <w:rPr>
          <w:rFonts w:ascii="Times New Roman" w:hAnsi="Times New Roman" w:cs="Times New Roman"/>
          <w:sz w:val="20"/>
          <w:szCs w:val="20"/>
        </w:rPr>
      </w:pPr>
      <w:r w:rsidRPr="0096402E">
        <w:rPr>
          <w:rFonts w:ascii="Times New Roman" w:hAnsi="Times New Roman" w:cs="Times New Roman"/>
          <w:sz w:val="20"/>
          <w:szCs w:val="20"/>
        </w:rPr>
        <w:t xml:space="preserve">Zapoznałam się/zapoznałem się z treścią powyższych pouczeń. Oświadczam, że podane informacje są zgodne ze stanem faktycznym. </w:t>
      </w:r>
    </w:p>
    <w:p w:rsidR="00350034" w:rsidRPr="0096402E" w:rsidRDefault="00350034" w:rsidP="00350034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64463095"/>
      <w:r w:rsidRPr="0096402E">
        <w:rPr>
          <w:rFonts w:ascii="Times New Roman" w:hAnsi="Times New Roman" w:cs="Times New Roman"/>
          <w:sz w:val="20"/>
          <w:szCs w:val="20"/>
        </w:rPr>
        <w:t>Jestem świadomy odpowiedzialności karnej za złożenie fałszywego oświadczenia.</w:t>
      </w:r>
    </w:p>
    <w:bookmarkEnd w:id="2"/>
    <w:p w:rsidR="00350034" w:rsidRPr="0096402E" w:rsidRDefault="00350034" w:rsidP="00350034">
      <w:pPr>
        <w:rPr>
          <w:rFonts w:ascii="Times New Roman" w:hAnsi="Times New Roman" w:cs="Times New Roman"/>
          <w:sz w:val="20"/>
          <w:szCs w:val="20"/>
        </w:rPr>
      </w:pPr>
    </w:p>
    <w:p w:rsidR="00350034" w:rsidRPr="0096402E" w:rsidRDefault="00350034" w:rsidP="0035003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96402E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apoznałam/ zapoznałem się z treścią powyższych pouczeń.</w:t>
      </w:r>
    </w:p>
    <w:p w:rsidR="00350034" w:rsidRPr="0096402E" w:rsidRDefault="00350034" w:rsidP="0035003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:rsidR="00350034" w:rsidRPr="0096402E" w:rsidRDefault="00350034" w:rsidP="00350034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 w:rsidRPr="0096402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. . . . . . . . . . . . . . . . . . . . . . . </w:t>
      </w:r>
      <w:r w:rsidRPr="0096402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ab/>
      </w:r>
      <w:r w:rsidRPr="0096402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ab/>
      </w:r>
      <w:r w:rsidRPr="0096402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ab/>
      </w:r>
      <w:r w:rsidRPr="0096402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ab/>
      </w:r>
      <w:r w:rsidRPr="0096402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ab/>
        <w:t>.  . . . . . . . . . . . . . . . . . . . . . . . . . . .</w:t>
      </w:r>
    </w:p>
    <w:p w:rsidR="00350034" w:rsidRPr="0096402E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96402E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podpis matki / opiekuna prawnego </w:t>
      </w:r>
      <w:r w:rsidRPr="0096402E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ab/>
      </w:r>
      <w:r w:rsidRPr="0096402E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ab/>
      </w:r>
      <w:r w:rsidRPr="0096402E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ab/>
      </w:r>
      <w:r w:rsidRPr="0096402E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ab/>
      </w:r>
      <w:r w:rsidRPr="0096402E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ab/>
        <w:t xml:space="preserve">         podpis ojca / opiekuna prawny</w:t>
      </w:r>
    </w:p>
    <w:p w:rsidR="00350034" w:rsidRPr="0096402E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:rsidR="00350034" w:rsidRPr="0096402E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:rsidR="00350034" w:rsidRPr="0096402E" w:rsidRDefault="00350034" w:rsidP="00350034">
      <w:pPr>
        <w:widowControl/>
        <w:pBdr>
          <w:bottom w:val="single" w:sz="6" w:space="1" w:color="auto"/>
        </w:pBd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96402E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** niepotrzebne skreślić</w:t>
      </w:r>
    </w:p>
    <w:p w:rsidR="00350034" w:rsidRPr="00EE5BB9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</w:pPr>
    </w:p>
    <w:p w:rsidR="00350034" w:rsidRPr="00EE5BB9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</w:pPr>
    </w:p>
    <w:p w:rsidR="0096402E" w:rsidRDefault="0096402E" w:rsidP="0035003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pl-PL" w:bidi="ar-SA"/>
        </w:rPr>
      </w:pPr>
    </w:p>
    <w:p w:rsidR="0096402E" w:rsidRDefault="0096402E" w:rsidP="0035003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pl-PL" w:bidi="ar-SA"/>
        </w:rPr>
      </w:pPr>
    </w:p>
    <w:p w:rsidR="0096402E" w:rsidRDefault="0096402E" w:rsidP="0035003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pl-PL" w:bidi="ar-SA"/>
        </w:rPr>
      </w:pPr>
    </w:p>
    <w:p w:rsidR="00350034" w:rsidRPr="00EE5BB9" w:rsidRDefault="00350034" w:rsidP="0035003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pl-PL" w:bidi="ar-SA"/>
        </w:rPr>
      </w:pPr>
      <w:r w:rsidRPr="00EE5BB9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pl-PL" w:bidi="ar-SA"/>
        </w:rPr>
        <w:t>POTWIERDZENIE PRZYJĘCIA WNIOSKU</w:t>
      </w:r>
    </w:p>
    <w:p w:rsidR="00350034" w:rsidRPr="00EE5BB9" w:rsidRDefault="00350034" w:rsidP="0035003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pl-PL" w:bidi="ar-SA"/>
        </w:rPr>
      </w:pPr>
    </w:p>
    <w:p w:rsidR="00350034" w:rsidRPr="00EE5BB9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E5BB9">
        <w:rPr>
          <w:rFonts w:ascii="Times New Roman" w:eastAsia="Times New Roman" w:hAnsi="Times New Roman" w:cs="Times New Roman"/>
          <w:kern w:val="0"/>
          <w:lang w:eastAsia="pl-PL" w:bidi="ar-SA"/>
        </w:rPr>
        <w:t>PESEL dziecka: ....................................................</w:t>
      </w:r>
    </w:p>
    <w:p w:rsidR="00350034" w:rsidRPr="00EE5BB9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350034" w:rsidRPr="00EE5BB9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E5BB9">
        <w:rPr>
          <w:rFonts w:ascii="Times New Roman" w:eastAsia="Times New Roman" w:hAnsi="Times New Roman" w:cs="Times New Roman"/>
          <w:kern w:val="0"/>
          <w:lang w:eastAsia="pl-PL" w:bidi="ar-SA"/>
        </w:rPr>
        <w:t>Imię dziecka: ........................................................</w:t>
      </w:r>
    </w:p>
    <w:p w:rsidR="00350034" w:rsidRPr="00EE5BB9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350034" w:rsidRPr="00EE5BB9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E5BB9">
        <w:rPr>
          <w:rFonts w:ascii="Times New Roman" w:eastAsia="Times New Roman" w:hAnsi="Times New Roman" w:cs="Times New Roman"/>
          <w:kern w:val="0"/>
          <w:lang w:eastAsia="pl-PL" w:bidi="ar-SA"/>
        </w:rPr>
        <w:t>Nazwisko dziecka: .................................................</w:t>
      </w:r>
    </w:p>
    <w:p w:rsidR="00350034" w:rsidRPr="00EE5BB9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350034" w:rsidRPr="00EE5BB9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E5B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yrektor </w:t>
      </w:r>
      <w:r>
        <w:rPr>
          <w:rFonts w:ascii="Times New Roman" w:hAnsi="Times New Roman" w:cs="Times New Roman"/>
        </w:rPr>
        <w:t>Zespołu</w:t>
      </w:r>
      <w:r w:rsidRPr="00D50475">
        <w:rPr>
          <w:rFonts w:ascii="Times New Roman" w:hAnsi="Times New Roman" w:cs="Times New Roman"/>
        </w:rPr>
        <w:t xml:space="preserve"> Szk</w:t>
      </w:r>
      <w:r>
        <w:rPr>
          <w:rFonts w:ascii="Times New Roman" w:hAnsi="Times New Roman" w:cs="Times New Roman"/>
        </w:rPr>
        <w:t>olno - Przedszkolnego</w:t>
      </w:r>
      <w:r w:rsidRPr="00D50475">
        <w:rPr>
          <w:rFonts w:ascii="Times New Roman" w:hAnsi="Times New Roman" w:cs="Times New Roman"/>
        </w:rPr>
        <w:t xml:space="preserve"> w Rąbinie</w:t>
      </w:r>
      <w:r w:rsidRPr="00EE5BB9">
        <w:rPr>
          <w:rFonts w:ascii="Times New Roman" w:hAnsi="Times New Roman" w:cs="Times New Roman"/>
          <w:sz w:val="22"/>
          <w:szCs w:val="22"/>
        </w:rPr>
        <w:t xml:space="preserve"> </w:t>
      </w:r>
      <w:r w:rsidRPr="00EE5BB9">
        <w:rPr>
          <w:rFonts w:ascii="Times New Roman" w:eastAsia="Times New Roman" w:hAnsi="Times New Roman" w:cs="Times New Roman"/>
          <w:kern w:val="0"/>
          <w:lang w:eastAsia="pl-PL" w:bidi="ar-SA"/>
        </w:rPr>
        <w:t>p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otwierdza, że przyjął wniosek o </w:t>
      </w:r>
      <w:r w:rsidRPr="00EE5BB9">
        <w:rPr>
          <w:rFonts w:ascii="Times New Roman" w:eastAsia="Times New Roman" w:hAnsi="Times New Roman" w:cs="Times New Roman"/>
          <w:kern w:val="0"/>
          <w:lang w:eastAsia="pl-PL" w:bidi="ar-SA"/>
        </w:rPr>
        <w:t>przyjęcie dziecka do oddziału przedszkolnego szkoły.</w:t>
      </w:r>
    </w:p>
    <w:p w:rsidR="00350034" w:rsidRPr="00EE5BB9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5"/>
          <w:szCs w:val="25"/>
          <w:lang w:eastAsia="pl-PL" w:bidi="ar-SA"/>
        </w:rPr>
      </w:pPr>
    </w:p>
    <w:p w:rsidR="00350034" w:rsidRPr="00EE5BB9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5"/>
          <w:szCs w:val="25"/>
          <w:lang w:eastAsia="pl-PL" w:bidi="ar-SA"/>
        </w:rPr>
      </w:pPr>
    </w:p>
    <w:p w:rsidR="00350034" w:rsidRPr="00EE5BB9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5"/>
          <w:szCs w:val="25"/>
          <w:lang w:eastAsia="pl-PL" w:bidi="ar-SA"/>
        </w:rPr>
      </w:pPr>
      <w:r w:rsidRPr="00EE5BB9">
        <w:rPr>
          <w:rFonts w:ascii="Times New Roman" w:eastAsia="Times New Roman" w:hAnsi="Times New Roman" w:cs="Times New Roman"/>
          <w:kern w:val="0"/>
          <w:lang w:eastAsia="pl-PL" w:bidi="ar-SA"/>
        </w:rPr>
        <w:t>Rąbino, dn</w:t>
      </w:r>
      <w:r w:rsidRPr="00EE5BB9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pl-PL" w:bidi="ar-SA"/>
        </w:rPr>
        <w:t>. .......................                                               .......................................</w:t>
      </w:r>
      <w:r w:rsidRPr="00EE5BB9">
        <w:rPr>
          <w:rFonts w:ascii="Times New Roman" w:eastAsia="Times New Roman" w:hAnsi="Times New Roman" w:cs="Times New Roman"/>
          <w:kern w:val="0"/>
          <w:sz w:val="25"/>
          <w:szCs w:val="25"/>
          <w:lang w:eastAsia="pl-PL" w:bidi="ar-SA"/>
        </w:rPr>
        <w:t xml:space="preserve"> </w:t>
      </w:r>
    </w:p>
    <w:p w:rsidR="00350034" w:rsidRPr="00EE5BB9" w:rsidRDefault="00350034" w:rsidP="0035003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</w:pP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</w:r>
      <w:r w:rsidRPr="00EE5BB9">
        <w:rPr>
          <w:rFonts w:ascii="Times New Roman" w:eastAsia="Times New Roman" w:hAnsi="Times New Roman" w:cs="Times New Roman"/>
          <w:kern w:val="0"/>
          <w:sz w:val="17"/>
          <w:szCs w:val="17"/>
          <w:lang w:eastAsia="pl-PL" w:bidi="ar-SA"/>
        </w:rPr>
        <w:tab/>
        <w:t>Pieczątka i podpis dyrektora</w:t>
      </w:r>
    </w:p>
    <w:p w:rsidR="00350034" w:rsidRPr="00EE5BB9" w:rsidRDefault="00350034" w:rsidP="00350034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</w:p>
    <w:p w:rsidR="00350034" w:rsidRDefault="00350034" w:rsidP="00350034"/>
    <w:p w:rsidR="00CB2509" w:rsidRDefault="00CB2509"/>
    <w:sectPr w:rsidR="00CB2509" w:rsidSect="0096402E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B09" w:rsidRDefault="00CA4B09" w:rsidP="00350034">
      <w:r>
        <w:separator/>
      </w:r>
    </w:p>
  </w:endnote>
  <w:endnote w:type="continuationSeparator" w:id="0">
    <w:p w:rsidR="00CA4B09" w:rsidRDefault="00CA4B09" w:rsidP="00350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B09" w:rsidRDefault="00CA4B09" w:rsidP="00350034">
      <w:r>
        <w:separator/>
      </w:r>
    </w:p>
  </w:footnote>
  <w:footnote w:type="continuationSeparator" w:id="0">
    <w:p w:rsidR="00CA4B09" w:rsidRDefault="00CA4B09" w:rsidP="00350034">
      <w:r>
        <w:continuationSeparator/>
      </w:r>
    </w:p>
  </w:footnote>
  <w:footnote w:id="1">
    <w:p w:rsidR="00350034" w:rsidRDefault="00350034" w:rsidP="00350034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175FA"/>
    <w:multiLevelType w:val="hybridMultilevel"/>
    <w:tmpl w:val="B65C565E"/>
    <w:lvl w:ilvl="0" w:tplc="E528D6DA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E802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80AFF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420B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8AB7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B6F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0BCAB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38C6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2EEE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034"/>
    <w:rsid w:val="003061FB"/>
    <w:rsid w:val="00350034"/>
    <w:rsid w:val="005A3478"/>
    <w:rsid w:val="0096402E"/>
    <w:rsid w:val="00CA4B09"/>
    <w:rsid w:val="00CB2509"/>
    <w:rsid w:val="00CD2953"/>
    <w:rsid w:val="00FD7B54"/>
    <w:rsid w:val="00FF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034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50034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350034"/>
    <w:rPr>
      <w:position w:val="0"/>
      <w:vertAlign w:val="superscript"/>
    </w:rPr>
  </w:style>
  <w:style w:type="paragraph" w:styleId="Akapitzlist">
    <w:name w:val="List Paragraph"/>
    <w:basedOn w:val="Standard"/>
    <w:uiPriority w:val="34"/>
    <w:qFormat/>
    <w:rsid w:val="00350034"/>
    <w:pPr>
      <w:spacing w:after="200" w:line="276" w:lineRule="auto"/>
      <w:ind w:left="708"/>
    </w:pPr>
  </w:style>
  <w:style w:type="paragraph" w:styleId="Tekstprzypisudolnego">
    <w:name w:val="footnote text"/>
    <w:basedOn w:val="Normalny"/>
    <w:link w:val="TekstprzypisudolnegoZnak"/>
    <w:semiHidden/>
    <w:unhideWhenUsed/>
    <w:rsid w:val="00350034"/>
    <w:pPr>
      <w:autoSpaceDN/>
    </w:pPr>
    <w:rPr>
      <w:kern w:val="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0034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350034"/>
    <w:pPr>
      <w:suppressLineNumbers/>
      <w:autoSpaceDN/>
    </w:pPr>
    <w:rPr>
      <w:kern w:val="2"/>
    </w:rPr>
  </w:style>
  <w:style w:type="paragraph" w:customStyle="1" w:styleId="Default">
    <w:name w:val="Default"/>
    <w:rsid w:val="003500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0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03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034"/>
    <w:rPr>
      <w:rFonts w:ascii="Liberation Serif" w:eastAsia="Lucida Sans Unicode" w:hAnsi="Liberation Serif" w:cs="Mangal"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500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3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34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30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b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34FA-E396-4533-9C43-ACD1C6DE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2</cp:revision>
  <dcterms:created xsi:type="dcterms:W3CDTF">2021-02-22T18:24:00Z</dcterms:created>
  <dcterms:modified xsi:type="dcterms:W3CDTF">2021-02-22T19:43:00Z</dcterms:modified>
</cp:coreProperties>
</file>